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196C7" w14:textId="77777777" w:rsidR="004B4F73" w:rsidRDefault="0073523A" w:rsidP="0073523A">
      <w:bookmarkStart w:id="0" w:name="_GoBack"/>
      <w:bookmarkEnd w:id="0"/>
      <w:r w:rsidRPr="0073523A">
        <w:t xml:space="preserve"> </w:t>
      </w:r>
    </w:p>
    <w:p w14:paraId="374F3903" w14:textId="4EBFF816" w:rsidR="004B4F73" w:rsidRDefault="006F29E1" w:rsidP="006F29E1">
      <w:pPr>
        <w:tabs>
          <w:tab w:val="left" w:pos="2835"/>
        </w:tabs>
      </w:pPr>
      <w:r>
        <w:rPr>
          <w:noProof/>
        </w:rPr>
        <w:drawing>
          <wp:inline distT="0" distB="0" distL="0" distR="0" wp14:anchorId="33165BF3" wp14:editId="7BD252D0">
            <wp:extent cx="5759450" cy="743339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3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6335FB" w14:textId="077F3CE1" w:rsidR="0073523A" w:rsidRPr="0073523A" w:rsidRDefault="0073523A" w:rsidP="0073523A">
      <w:pPr>
        <w:rPr>
          <w:color w:val="0000FF"/>
          <w:u w:val="single"/>
        </w:rPr>
      </w:pPr>
      <w:r w:rsidRPr="0073523A">
        <w:fldChar w:fldCharType="begin"/>
      </w:r>
      <w:r w:rsidRPr="0073523A">
        <w:instrText xml:space="preserve"> HYPERLINK "file:///C:\\Users\\Gabrysia\\AppData\\Local\\Temp\\jpg2pdf.pdf" \l "page=1" \o "1. strona" </w:instrText>
      </w:r>
      <w:r w:rsidRPr="0073523A">
        <w:fldChar w:fldCharType="separate"/>
      </w:r>
    </w:p>
    <w:p w14:paraId="0753E757" w14:textId="0ECE9ECF" w:rsidR="00354B70" w:rsidRPr="009E2C7E" w:rsidRDefault="0073523A" w:rsidP="009E2C7E">
      <w:pPr>
        <w:jc w:val="center"/>
        <w:rPr>
          <w:b/>
          <w:sz w:val="28"/>
          <w:szCs w:val="28"/>
        </w:rPr>
      </w:pPr>
      <w:r w:rsidRPr="0073523A">
        <w:fldChar w:fldCharType="end"/>
      </w:r>
      <w:r w:rsidR="00354B70" w:rsidRPr="009E2C7E">
        <w:rPr>
          <w:b/>
          <w:sz w:val="28"/>
          <w:szCs w:val="28"/>
        </w:rPr>
        <w:t xml:space="preserve">Zarządzenie Nr </w:t>
      </w:r>
      <w:r w:rsidR="006F29E1">
        <w:rPr>
          <w:b/>
          <w:sz w:val="28"/>
          <w:szCs w:val="28"/>
        </w:rPr>
        <w:t>55</w:t>
      </w:r>
      <w:r w:rsidR="00354B70" w:rsidRPr="009E2C7E">
        <w:rPr>
          <w:b/>
          <w:sz w:val="28"/>
          <w:szCs w:val="28"/>
        </w:rPr>
        <w:t>/202</w:t>
      </w:r>
      <w:r w:rsidR="00AF0570">
        <w:rPr>
          <w:b/>
          <w:sz w:val="28"/>
          <w:szCs w:val="28"/>
        </w:rPr>
        <w:t>1</w:t>
      </w:r>
    </w:p>
    <w:p w14:paraId="6231DF7F" w14:textId="335B386D" w:rsidR="00354B70" w:rsidRPr="009E2C7E" w:rsidRDefault="00354B70" w:rsidP="009E2C7E">
      <w:pPr>
        <w:jc w:val="center"/>
        <w:rPr>
          <w:b/>
          <w:sz w:val="28"/>
          <w:szCs w:val="28"/>
        </w:rPr>
      </w:pPr>
      <w:r w:rsidRPr="009E2C7E">
        <w:rPr>
          <w:b/>
          <w:sz w:val="28"/>
          <w:szCs w:val="28"/>
        </w:rPr>
        <w:t>Burmistrza Miasta i Gminy Radzyń Chełmiński</w:t>
      </w:r>
    </w:p>
    <w:p w14:paraId="14023295" w14:textId="21EA34F5" w:rsidR="00354B70" w:rsidRPr="009E2C7E" w:rsidRDefault="00354B70" w:rsidP="009E2C7E">
      <w:pPr>
        <w:jc w:val="center"/>
        <w:rPr>
          <w:b/>
          <w:sz w:val="28"/>
          <w:szCs w:val="28"/>
        </w:rPr>
      </w:pPr>
      <w:r w:rsidRPr="009E2C7E">
        <w:rPr>
          <w:b/>
          <w:sz w:val="28"/>
          <w:szCs w:val="28"/>
        </w:rPr>
        <w:t xml:space="preserve">z dnia </w:t>
      </w:r>
      <w:r w:rsidR="00D44ED2">
        <w:rPr>
          <w:b/>
          <w:sz w:val="28"/>
          <w:szCs w:val="28"/>
        </w:rPr>
        <w:t xml:space="preserve">21 czerwca </w:t>
      </w:r>
      <w:r w:rsidRPr="009E2C7E">
        <w:rPr>
          <w:b/>
          <w:sz w:val="28"/>
          <w:szCs w:val="28"/>
        </w:rPr>
        <w:t>20</w:t>
      </w:r>
      <w:r w:rsidR="009E2C7E" w:rsidRPr="009E2C7E">
        <w:rPr>
          <w:b/>
          <w:sz w:val="28"/>
          <w:szCs w:val="28"/>
        </w:rPr>
        <w:t>2</w:t>
      </w:r>
      <w:r w:rsidR="00AF0570">
        <w:rPr>
          <w:b/>
          <w:sz w:val="28"/>
          <w:szCs w:val="28"/>
        </w:rPr>
        <w:t>1</w:t>
      </w:r>
      <w:r w:rsidRPr="009E2C7E">
        <w:rPr>
          <w:b/>
          <w:sz w:val="28"/>
          <w:szCs w:val="28"/>
        </w:rPr>
        <w:t xml:space="preserve"> r.</w:t>
      </w:r>
    </w:p>
    <w:p w14:paraId="22C9B9D2" w14:textId="77777777" w:rsidR="00354B70" w:rsidRPr="009E2C7E" w:rsidRDefault="00354B70" w:rsidP="009E2C7E">
      <w:pPr>
        <w:jc w:val="center"/>
        <w:rPr>
          <w:b/>
          <w:sz w:val="28"/>
          <w:szCs w:val="28"/>
        </w:rPr>
      </w:pPr>
    </w:p>
    <w:p w14:paraId="59286E82" w14:textId="62325FC5" w:rsidR="00354B70" w:rsidRPr="009E2C7E" w:rsidRDefault="00354B70" w:rsidP="009E2C7E">
      <w:pPr>
        <w:jc w:val="both"/>
        <w:rPr>
          <w:b/>
          <w:sz w:val="28"/>
          <w:szCs w:val="28"/>
        </w:rPr>
      </w:pPr>
      <w:r w:rsidRPr="009E2C7E">
        <w:rPr>
          <w:b/>
          <w:sz w:val="28"/>
          <w:szCs w:val="28"/>
        </w:rPr>
        <w:t xml:space="preserve">w sprawie ogłoszenia naboru na kierownicze stanowisko urzędnicze </w:t>
      </w:r>
      <w:r w:rsidR="009E2C7E">
        <w:rPr>
          <w:b/>
          <w:sz w:val="28"/>
          <w:szCs w:val="28"/>
        </w:rPr>
        <w:br/>
      </w:r>
      <w:r w:rsidRPr="009E2C7E">
        <w:rPr>
          <w:b/>
          <w:sz w:val="28"/>
          <w:szCs w:val="28"/>
        </w:rPr>
        <w:t xml:space="preserve">w gminnej jednostce budżetowej – Kierownika Klubu Dziecięcego </w:t>
      </w:r>
      <w:r w:rsidR="009E2C7E">
        <w:rPr>
          <w:b/>
          <w:sz w:val="28"/>
          <w:szCs w:val="28"/>
        </w:rPr>
        <w:br/>
      </w:r>
      <w:r w:rsidRPr="009E2C7E">
        <w:rPr>
          <w:b/>
          <w:sz w:val="28"/>
          <w:szCs w:val="28"/>
        </w:rPr>
        <w:t>w Radzyniu Chełmińskim.</w:t>
      </w:r>
    </w:p>
    <w:p w14:paraId="395F1B67" w14:textId="77777777" w:rsidR="00354B70" w:rsidRPr="009E2C7E" w:rsidRDefault="00354B70" w:rsidP="00FE7274">
      <w:pPr>
        <w:rPr>
          <w:sz w:val="28"/>
          <w:szCs w:val="28"/>
        </w:rPr>
      </w:pPr>
    </w:p>
    <w:p w14:paraId="0D41BF80" w14:textId="4D5CDBE7" w:rsidR="00354B70" w:rsidRPr="00AF0570" w:rsidRDefault="00354B70" w:rsidP="009E2C7E">
      <w:pPr>
        <w:jc w:val="both"/>
        <w:rPr>
          <w:color w:val="FF0000"/>
          <w:sz w:val="28"/>
          <w:szCs w:val="28"/>
        </w:rPr>
      </w:pPr>
      <w:r w:rsidRPr="009E2C7E">
        <w:rPr>
          <w:sz w:val="28"/>
          <w:szCs w:val="28"/>
        </w:rPr>
        <w:t xml:space="preserve">Na </w:t>
      </w:r>
      <w:r w:rsidRPr="00D44ED2">
        <w:rPr>
          <w:sz w:val="28"/>
          <w:szCs w:val="28"/>
        </w:rPr>
        <w:t>podstawie art. 33 ust. 1, 3 i 5 ustawy z dnia 8 marca 1990 r. o samorządzie gminnym  (t.j. Dz.U. z 2020 r., poz. 713</w:t>
      </w:r>
      <w:r w:rsidR="007C57B6" w:rsidRPr="00D44ED2">
        <w:rPr>
          <w:sz w:val="28"/>
          <w:szCs w:val="28"/>
        </w:rPr>
        <w:t xml:space="preserve"> ze zm.</w:t>
      </w:r>
      <w:r w:rsidRPr="00D44ED2">
        <w:rPr>
          <w:sz w:val="28"/>
          <w:szCs w:val="28"/>
        </w:rPr>
        <w:t>) oraz ustawy z dnia 21 listopada 2008 r. o pracownikach samorządowych (Dz.U. z 2019 r., poz. 1282)</w:t>
      </w:r>
    </w:p>
    <w:p w14:paraId="7DE17D24" w14:textId="77777777" w:rsidR="00354B70" w:rsidRPr="00AF0570" w:rsidRDefault="00354B70" w:rsidP="00FE7274">
      <w:pPr>
        <w:rPr>
          <w:color w:val="FF0000"/>
          <w:sz w:val="28"/>
          <w:szCs w:val="28"/>
        </w:rPr>
      </w:pPr>
    </w:p>
    <w:p w14:paraId="4E8ADACB" w14:textId="2293FCD3" w:rsidR="00354B70" w:rsidRDefault="00354B70" w:rsidP="009E2C7E">
      <w:pPr>
        <w:jc w:val="center"/>
        <w:rPr>
          <w:b/>
          <w:sz w:val="28"/>
          <w:szCs w:val="28"/>
        </w:rPr>
      </w:pPr>
      <w:r w:rsidRPr="009E2C7E">
        <w:rPr>
          <w:b/>
          <w:sz w:val="28"/>
          <w:szCs w:val="28"/>
        </w:rPr>
        <w:t>Zarządzam, co następuje:</w:t>
      </w:r>
    </w:p>
    <w:p w14:paraId="4190FF7A" w14:textId="77777777" w:rsidR="009E2C7E" w:rsidRPr="009E2C7E" w:rsidRDefault="009E2C7E" w:rsidP="009E2C7E">
      <w:pPr>
        <w:jc w:val="center"/>
        <w:rPr>
          <w:b/>
          <w:sz w:val="28"/>
          <w:szCs w:val="28"/>
        </w:rPr>
      </w:pPr>
    </w:p>
    <w:p w14:paraId="2256E759" w14:textId="6C8B744B" w:rsidR="00354B70" w:rsidRPr="009E2C7E" w:rsidRDefault="00354B70" w:rsidP="009E2C7E">
      <w:pPr>
        <w:jc w:val="both"/>
        <w:rPr>
          <w:sz w:val="28"/>
          <w:szCs w:val="28"/>
        </w:rPr>
      </w:pPr>
      <w:r w:rsidRPr="009E2C7E">
        <w:rPr>
          <w:b/>
          <w:sz w:val="28"/>
          <w:szCs w:val="28"/>
        </w:rPr>
        <w:t>§ 1 .</w:t>
      </w:r>
      <w:r w:rsidRPr="009E2C7E">
        <w:rPr>
          <w:sz w:val="28"/>
          <w:szCs w:val="28"/>
        </w:rPr>
        <w:t xml:space="preserve"> Ogłasza się nabór na kierownicze stanowisko urzędnicze w gminnej jednostce budżetowej – Kierownika </w:t>
      </w:r>
      <w:r w:rsidR="00B459B4">
        <w:rPr>
          <w:sz w:val="28"/>
          <w:szCs w:val="28"/>
        </w:rPr>
        <w:t>K</w:t>
      </w:r>
      <w:r w:rsidRPr="009E2C7E">
        <w:rPr>
          <w:sz w:val="28"/>
          <w:szCs w:val="28"/>
        </w:rPr>
        <w:t>lubu Dziecięcego w Radzyniu Chełmińskim.</w:t>
      </w:r>
    </w:p>
    <w:p w14:paraId="5F8C2DB7" w14:textId="77777777" w:rsidR="00354B70" w:rsidRPr="009E2C7E" w:rsidRDefault="00354B70" w:rsidP="009E2C7E">
      <w:pPr>
        <w:jc w:val="both"/>
        <w:rPr>
          <w:sz w:val="28"/>
          <w:szCs w:val="28"/>
        </w:rPr>
      </w:pPr>
    </w:p>
    <w:p w14:paraId="1559BC28" w14:textId="77777777" w:rsidR="00354B70" w:rsidRPr="009E2C7E" w:rsidRDefault="00354B70" w:rsidP="009E2C7E">
      <w:pPr>
        <w:jc w:val="both"/>
        <w:rPr>
          <w:sz w:val="28"/>
          <w:szCs w:val="28"/>
        </w:rPr>
      </w:pPr>
      <w:r w:rsidRPr="009E2C7E">
        <w:rPr>
          <w:b/>
          <w:sz w:val="28"/>
          <w:szCs w:val="28"/>
        </w:rPr>
        <w:t>§ 2.</w:t>
      </w:r>
      <w:r w:rsidRPr="009E2C7E">
        <w:rPr>
          <w:sz w:val="28"/>
          <w:szCs w:val="28"/>
        </w:rPr>
        <w:t xml:space="preserve"> Treść ogłoszenia o naborze określa ogłoszenie o naborze stanowiące Załącznik Nr 1 do niniejszego Zarządzenia.</w:t>
      </w:r>
    </w:p>
    <w:p w14:paraId="7D67D133" w14:textId="77777777" w:rsidR="00354B70" w:rsidRPr="009E2C7E" w:rsidRDefault="00354B70" w:rsidP="00FE7274">
      <w:pPr>
        <w:rPr>
          <w:sz w:val="28"/>
          <w:szCs w:val="28"/>
        </w:rPr>
      </w:pPr>
    </w:p>
    <w:p w14:paraId="2115A303" w14:textId="4059A827" w:rsidR="009E2C7E" w:rsidRPr="009E2C7E" w:rsidRDefault="00354B70" w:rsidP="009E2C7E">
      <w:pPr>
        <w:jc w:val="both"/>
        <w:rPr>
          <w:sz w:val="28"/>
          <w:szCs w:val="28"/>
        </w:rPr>
      </w:pPr>
      <w:r w:rsidRPr="009E2C7E">
        <w:rPr>
          <w:b/>
          <w:sz w:val="28"/>
          <w:szCs w:val="28"/>
        </w:rPr>
        <w:t>§ 3.</w:t>
      </w:r>
      <w:r w:rsidRPr="009E2C7E">
        <w:rPr>
          <w:sz w:val="28"/>
          <w:szCs w:val="28"/>
        </w:rPr>
        <w:t xml:space="preserve"> Kandydata na kierownicze stanowisko urzędnicze Kierownika Klubu Dziecięcego w Radzyniu Chełmińskim wyłoni Komisja Konkursowa powołana odrębnym Zarządzeniem Burmistrza </w:t>
      </w:r>
      <w:r w:rsidR="004B4F73">
        <w:rPr>
          <w:sz w:val="28"/>
          <w:szCs w:val="28"/>
        </w:rPr>
        <w:t xml:space="preserve">Miasta i Gminy </w:t>
      </w:r>
      <w:r w:rsidRPr="009E2C7E">
        <w:rPr>
          <w:sz w:val="28"/>
          <w:szCs w:val="28"/>
        </w:rPr>
        <w:t>Radzyń Chełmiński</w:t>
      </w:r>
      <w:r w:rsidR="009E2C7E" w:rsidRPr="009E2C7E">
        <w:rPr>
          <w:sz w:val="28"/>
          <w:szCs w:val="28"/>
        </w:rPr>
        <w:t>.</w:t>
      </w:r>
    </w:p>
    <w:p w14:paraId="7470E35E" w14:textId="77777777" w:rsidR="009E2C7E" w:rsidRPr="009E2C7E" w:rsidRDefault="009E2C7E" w:rsidP="00FE7274">
      <w:pPr>
        <w:rPr>
          <w:sz w:val="28"/>
          <w:szCs w:val="28"/>
        </w:rPr>
      </w:pPr>
    </w:p>
    <w:p w14:paraId="5ED863D0" w14:textId="5E0D961B" w:rsidR="009E2C7E" w:rsidRPr="009E2C7E" w:rsidRDefault="009E2C7E" w:rsidP="009E2C7E">
      <w:pPr>
        <w:jc w:val="both"/>
        <w:rPr>
          <w:sz w:val="28"/>
          <w:szCs w:val="28"/>
        </w:rPr>
      </w:pPr>
      <w:r w:rsidRPr="009E2C7E">
        <w:rPr>
          <w:b/>
          <w:sz w:val="28"/>
          <w:szCs w:val="28"/>
        </w:rPr>
        <w:t>§ 4.</w:t>
      </w:r>
      <w:r w:rsidRPr="009E2C7E">
        <w:rPr>
          <w:sz w:val="28"/>
          <w:szCs w:val="28"/>
        </w:rPr>
        <w:t xml:space="preserve"> Ogłoszenie o naborze na kierownicze stanowisko urzędnicze  Kierownika Klubu Dziecięcego  w Radzyniu Chełmińskim zostanie zamieszczone </w:t>
      </w:r>
      <w:r>
        <w:rPr>
          <w:sz w:val="28"/>
          <w:szCs w:val="28"/>
        </w:rPr>
        <w:br/>
      </w:r>
      <w:r w:rsidRPr="009E2C7E">
        <w:rPr>
          <w:sz w:val="28"/>
          <w:szCs w:val="28"/>
        </w:rPr>
        <w:t>w Biuletynie Informacji Publicznej Urzędu Miasta i Gminy w Radzyniu Chełmińskim oraz na tablicy informacyjnej Urzędu Miasta i Gminy w Radzyniu Chełmińskim.</w:t>
      </w:r>
    </w:p>
    <w:p w14:paraId="1992848F" w14:textId="77777777" w:rsidR="009E2C7E" w:rsidRPr="009E2C7E" w:rsidRDefault="009E2C7E" w:rsidP="009E2C7E">
      <w:pPr>
        <w:jc w:val="both"/>
        <w:rPr>
          <w:sz w:val="28"/>
          <w:szCs w:val="28"/>
        </w:rPr>
      </w:pPr>
    </w:p>
    <w:p w14:paraId="1B16B218" w14:textId="77777777" w:rsidR="009E2C7E" w:rsidRPr="009E2C7E" w:rsidRDefault="009E2C7E" w:rsidP="009E2C7E">
      <w:pPr>
        <w:jc w:val="both"/>
        <w:rPr>
          <w:sz w:val="28"/>
          <w:szCs w:val="28"/>
        </w:rPr>
      </w:pPr>
      <w:r w:rsidRPr="009E2C7E">
        <w:rPr>
          <w:b/>
          <w:sz w:val="28"/>
          <w:szCs w:val="28"/>
        </w:rPr>
        <w:t>§ 5.</w:t>
      </w:r>
      <w:r w:rsidRPr="009E2C7E">
        <w:rPr>
          <w:sz w:val="28"/>
          <w:szCs w:val="28"/>
        </w:rPr>
        <w:t xml:space="preserve"> Wykonanie Zarządzenia powierza się Sekretarzowi Gminy.</w:t>
      </w:r>
    </w:p>
    <w:p w14:paraId="308F01CF" w14:textId="77777777" w:rsidR="009E2C7E" w:rsidRPr="009E2C7E" w:rsidRDefault="009E2C7E" w:rsidP="00FE7274">
      <w:pPr>
        <w:rPr>
          <w:sz w:val="28"/>
          <w:szCs w:val="28"/>
        </w:rPr>
      </w:pPr>
    </w:p>
    <w:p w14:paraId="1FC2A6D1" w14:textId="4B6BE34C" w:rsidR="00354B70" w:rsidRPr="009E2C7E" w:rsidRDefault="009E2C7E" w:rsidP="009E2C7E">
      <w:pPr>
        <w:jc w:val="both"/>
        <w:rPr>
          <w:sz w:val="28"/>
          <w:szCs w:val="28"/>
        </w:rPr>
      </w:pPr>
      <w:r w:rsidRPr="009E2C7E">
        <w:rPr>
          <w:b/>
          <w:sz w:val="28"/>
          <w:szCs w:val="28"/>
        </w:rPr>
        <w:t>§ 6.</w:t>
      </w:r>
      <w:r w:rsidRPr="009E2C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E2C7E">
        <w:rPr>
          <w:sz w:val="28"/>
          <w:szCs w:val="28"/>
        </w:rPr>
        <w:t>Zarządzenie wchodzi w życie z dniem pod</w:t>
      </w:r>
      <w:r w:rsidR="00B459B4">
        <w:rPr>
          <w:sz w:val="28"/>
          <w:szCs w:val="28"/>
        </w:rPr>
        <w:t>jęcia</w:t>
      </w:r>
      <w:r w:rsidRPr="009E2C7E">
        <w:rPr>
          <w:sz w:val="28"/>
          <w:szCs w:val="28"/>
        </w:rPr>
        <w:t>.</w:t>
      </w:r>
      <w:r w:rsidR="00354B70" w:rsidRPr="009E2C7E">
        <w:rPr>
          <w:sz w:val="28"/>
          <w:szCs w:val="28"/>
        </w:rPr>
        <w:t xml:space="preserve"> </w:t>
      </w:r>
    </w:p>
    <w:p w14:paraId="335E4C76" w14:textId="77777777" w:rsidR="00354B70" w:rsidRPr="009E2C7E" w:rsidRDefault="00354B70" w:rsidP="009E2C7E">
      <w:pPr>
        <w:jc w:val="both"/>
        <w:rPr>
          <w:sz w:val="28"/>
          <w:szCs w:val="28"/>
        </w:rPr>
      </w:pPr>
    </w:p>
    <w:p w14:paraId="4EBB1821" w14:textId="77777777" w:rsidR="00354B70" w:rsidRDefault="00354B70" w:rsidP="00FE7274"/>
    <w:p w14:paraId="7A999B5A" w14:textId="77777777" w:rsidR="00354B70" w:rsidRDefault="00354B70" w:rsidP="00FE7274"/>
    <w:p w14:paraId="71E9C514" w14:textId="77777777" w:rsidR="00354B70" w:rsidRDefault="00354B70" w:rsidP="00FE7274"/>
    <w:p w14:paraId="303A73FF" w14:textId="77777777" w:rsidR="00354B70" w:rsidRDefault="00354B70" w:rsidP="00FE7274"/>
    <w:p w14:paraId="4D80CE7C" w14:textId="77777777" w:rsidR="00354B70" w:rsidRDefault="00354B70" w:rsidP="00FE7274"/>
    <w:p w14:paraId="617E4482" w14:textId="77777777" w:rsidR="00354B70" w:rsidRDefault="00354B70" w:rsidP="00FE7274"/>
    <w:p w14:paraId="44172AC9" w14:textId="77777777" w:rsidR="00354B70" w:rsidRDefault="00354B70" w:rsidP="00FE7274"/>
    <w:p w14:paraId="47D128A7" w14:textId="77777777" w:rsidR="00354B70" w:rsidRDefault="00354B70" w:rsidP="00FE7274"/>
    <w:p w14:paraId="3ADDAC2D" w14:textId="77777777" w:rsidR="00354B70" w:rsidRDefault="00354B70" w:rsidP="00FE7274"/>
    <w:p w14:paraId="6D35C693" w14:textId="71F2E10E" w:rsidR="00354B70" w:rsidRDefault="004B4F73" w:rsidP="00FE7274">
      <w:r>
        <w:rPr>
          <w:noProof/>
        </w:rPr>
        <w:lastRenderedPageBreak/>
        <w:drawing>
          <wp:inline distT="0" distB="0" distL="0" distR="0" wp14:anchorId="34A9233B" wp14:editId="391706D9">
            <wp:extent cx="5759450" cy="74333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3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3EADD6" w14:textId="5BB0E4A8" w:rsidR="00354B70" w:rsidRDefault="00B459B4" w:rsidP="00FE7274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354B70" w:rsidRPr="00354B70">
        <w:rPr>
          <w:sz w:val="20"/>
          <w:szCs w:val="20"/>
        </w:rPr>
        <w:tab/>
      </w:r>
      <w:r w:rsidR="00354B70" w:rsidRPr="00354B70">
        <w:rPr>
          <w:sz w:val="20"/>
          <w:szCs w:val="20"/>
        </w:rPr>
        <w:tab/>
      </w:r>
      <w:r w:rsidR="00354B70" w:rsidRPr="00354B70">
        <w:rPr>
          <w:sz w:val="20"/>
          <w:szCs w:val="20"/>
        </w:rPr>
        <w:tab/>
      </w:r>
      <w:r w:rsidR="00354B70" w:rsidRPr="00354B70">
        <w:rPr>
          <w:sz w:val="20"/>
          <w:szCs w:val="20"/>
        </w:rPr>
        <w:tab/>
      </w:r>
      <w:r w:rsidR="00354B70" w:rsidRPr="00354B70">
        <w:rPr>
          <w:sz w:val="20"/>
          <w:szCs w:val="20"/>
        </w:rPr>
        <w:tab/>
      </w:r>
      <w:r w:rsidR="00354B70" w:rsidRPr="00354B70">
        <w:rPr>
          <w:sz w:val="20"/>
          <w:szCs w:val="20"/>
        </w:rPr>
        <w:tab/>
        <w:t xml:space="preserve">Załącznik Nr 1 do zarządzenia Nr </w:t>
      </w:r>
      <w:r w:rsidR="006F29E1">
        <w:rPr>
          <w:sz w:val="20"/>
          <w:szCs w:val="20"/>
        </w:rPr>
        <w:t>55</w:t>
      </w:r>
      <w:r w:rsidR="00354B70" w:rsidRPr="00354B70">
        <w:rPr>
          <w:sz w:val="20"/>
          <w:szCs w:val="20"/>
        </w:rPr>
        <w:t>/202</w:t>
      </w:r>
      <w:r w:rsidR="00AF0570">
        <w:rPr>
          <w:sz w:val="20"/>
          <w:szCs w:val="20"/>
        </w:rPr>
        <w:t>1</w:t>
      </w:r>
      <w:r w:rsidR="00354B70" w:rsidRPr="00354B70">
        <w:rPr>
          <w:sz w:val="20"/>
          <w:szCs w:val="20"/>
        </w:rPr>
        <w:t xml:space="preserve"> </w:t>
      </w:r>
    </w:p>
    <w:p w14:paraId="62955372" w14:textId="4ECCC903" w:rsidR="00354B70" w:rsidRPr="004B4F73" w:rsidRDefault="00354B70" w:rsidP="004B4F73">
      <w:pPr>
        <w:ind w:left="4956"/>
        <w:rPr>
          <w:sz w:val="20"/>
          <w:szCs w:val="20"/>
        </w:rPr>
      </w:pPr>
      <w:r w:rsidRPr="00354B70">
        <w:rPr>
          <w:sz w:val="20"/>
          <w:szCs w:val="20"/>
        </w:rPr>
        <w:t>B</w:t>
      </w:r>
      <w:r>
        <w:rPr>
          <w:sz w:val="20"/>
          <w:szCs w:val="20"/>
        </w:rPr>
        <w:t>u</w:t>
      </w:r>
      <w:r w:rsidRPr="00354B70">
        <w:rPr>
          <w:sz w:val="20"/>
          <w:szCs w:val="20"/>
        </w:rPr>
        <w:t xml:space="preserve">rmistrza Miasta i Gminy Radzyń Chełmiński </w:t>
      </w:r>
      <w:r>
        <w:rPr>
          <w:sz w:val="20"/>
          <w:szCs w:val="20"/>
        </w:rPr>
        <w:br/>
      </w:r>
      <w:r w:rsidRPr="00354B70">
        <w:rPr>
          <w:sz w:val="20"/>
          <w:szCs w:val="20"/>
        </w:rPr>
        <w:t xml:space="preserve">z dnia </w:t>
      </w:r>
      <w:r w:rsidR="00D44ED2">
        <w:rPr>
          <w:sz w:val="20"/>
          <w:szCs w:val="20"/>
        </w:rPr>
        <w:t xml:space="preserve">21 czerwca </w:t>
      </w:r>
      <w:r w:rsidRPr="00354B70">
        <w:rPr>
          <w:sz w:val="20"/>
          <w:szCs w:val="20"/>
        </w:rPr>
        <w:t>20</w:t>
      </w:r>
      <w:r w:rsidR="00B459B4">
        <w:rPr>
          <w:sz w:val="20"/>
          <w:szCs w:val="20"/>
        </w:rPr>
        <w:t>2</w:t>
      </w:r>
      <w:r w:rsidR="00AF0570">
        <w:rPr>
          <w:sz w:val="20"/>
          <w:szCs w:val="20"/>
        </w:rPr>
        <w:t>1</w:t>
      </w:r>
      <w:r w:rsidRPr="00354B70">
        <w:rPr>
          <w:sz w:val="20"/>
          <w:szCs w:val="20"/>
        </w:rPr>
        <w:t xml:space="preserve"> r</w:t>
      </w:r>
      <w:r w:rsidR="004B4F73">
        <w:rPr>
          <w:sz w:val="20"/>
          <w:szCs w:val="20"/>
        </w:rPr>
        <w:t>.</w:t>
      </w:r>
    </w:p>
    <w:p w14:paraId="15AF2398" w14:textId="77777777" w:rsidR="00354B70" w:rsidRDefault="00354B70" w:rsidP="00FE7274"/>
    <w:p w14:paraId="081AD6BF" w14:textId="250D6678" w:rsidR="00FE7274" w:rsidRDefault="00FE7274" w:rsidP="00FE7274">
      <w:pPr>
        <w:rPr>
          <w:sz w:val="22"/>
          <w:szCs w:val="22"/>
        </w:rPr>
      </w:pPr>
      <w:r w:rsidRPr="00FE7274">
        <w:rPr>
          <w:sz w:val="22"/>
          <w:szCs w:val="22"/>
        </w:rPr>
        <w:t>KD.211</w:t>
      </w:r>
      <w:r w:rsidR="006F29E1">
        <w:rPr>
          <w:sz w:val="22"/>
          <w:szCs w:val="22"/>
        </w:rPr>
        <w:t>1.2</w:t>
      </w:r>
      <w:r w:rsidRPr="00FE7274">
        <w:rPr>
          <w:sz w:val="22"/>
          <w:szCs w:val="22"/>
        </w:rPr>
        <w:t>.20</w:t>
      </w:r>
      <w:r w:rsidR="00A6382F">
        <w:rPr>
          <w:sz w:val="22"/>
          <w:szCs w:val="22"/>
        </w:rPr>
        <w:t>2</w:t>
      </w:r>
      <w:r w:rsidR="00AF0570">
        <w:rPr>
          <w:sz w:val="22"/>
          <w:szCs w:val="22"/>
        </w:rPr>
        <w:t>1</w:t>
      </w:r>
      <w:r w:rsidRPr="00FE7274">
        <w:rPr>
          <w:sz w:val="22"/>
          <w:szCs w:val="22"/>
        </w:rPr>
        <w:t>.GE</w:t>
      </w:r>
    </w:p>
    <w:p w14:paraId="08AD1AD5" w14:textId="77777777" w:rsidR="009A73BC" w:rsidRDefault="009A73BC" w:rsidP="006317FF">
      <w:pPr>
        <w:jc w:val="center"/>
        <w:rPr>
          <w:b/>
          <w:sz w:val="28"/>
          <w:szCs w:val="28"/>
        </w:rPr>
      </w:pPr>
    </w:p>
    <w:p w14:paraId="73EB0EC1" w14:textId="77777777" w:rsidR="006317FF" w:rsidRPr="00E14ACE" w:rsidRDefault="006317FF" w:rsidP="006317FF">
      <w:pPr>
        <w:jc w:val="center"/>
        <w:rPr>
          <w:b/>
          <w:sz w:val="28"/>
          <w:szCs w:val="28"/>
        </w:rPr>
      </w:pPr>
      <w:r w:rsidRPr="00E14ACE">
        <w:rPr>
          <w:b/>
          <w:sz w:val="28"/>
          <w:szCs w:val="28"/>
        </w:rPr>
        <w:t>Burmistrz Miasta i Gminy Radzyń Chełmiński</w:t>
      </w:r>
      <w:r w:rsidR="009754D6" w:rsidRPr="00E14ACE">
        <w:rPr>
          <w:b/>
          <w:sz w:val="28"/>
          <w:szCs w:val="28"/>
        </w:rPr>
        <w:t xml:space="preserve"> </w:t>
      </w:r>
    </w:p>
    <w:p w14:paraId="1BA1F6DB" w14:textId="76B729D4" w:rsidR="006317FF" w:rsidRPr="009157C1" w:rsidRDefault="006317FF" w:rsidP="00DF0766">
      <w:pPr>
        <w:jc w:val="center"/>
        <w:rPr>
          <w:b/>
          <w:sz w:val="28"/>
          <w:szCs w:val="28"/>
        </w:rPr>
      </w:pPr>
      <w:r w:rsidRPr="00E14ACE">
        <w:rPr>
          <w:b/>
          <w:sz w:val="28"/>
          <w:szCs w:val="28"/>
        </w:rPr>
        <w:t xml:space="preserve">ogłasza nabór na </w:t>
      </w:r>
      <w:r w:rsidR="00DF0766">
        <w:rPr>
          <w:b/>
          <w:sz w:val="28"/>
          <w:szCs w:val="28"/>
        </w:rPr>
        <w:t xml:space="preserve">kierownicze stanowisko urzędnicze </w:t>
      </w:r>
      <w:r w:rsidR="00DF0766" w:rsidRPr="009157C1">
        <w:rPr>
          <w:b/>
          <w:sz w:val="28"/>
          <w:szCs w:val="28"/>
        </w:rPr>
        <w:t xml:space="preserve">w </w:t>
      </w:r>
      <w:r w:rsidR="009157C1" w:rsidRPr="009157C1">
        <w:rPr>
          <w:b/>
          <w:sz w:val="28"/>
          <w:szCs w:val="28"/>
        </w:rPr>
        <w:t xml:space="preserve">gminnej </w:t>
      </w:r>
      <w:r w:rsidR="00DF0766" w:rsidRPr="009157C1">
        <w:rPr>
          <w:b/>
          <w:sz w:val="28"/>
          <w:szCs w:val="28"/>
        </w:rPr>
        <w:t xml:space="preserve">jednostce </w:t>
      </w:r>
      <w:r w:rsidR="009157C1" w:rsidRPr="009157C1">
        <w:rPr>
          <w:b/>
          <w:sz w:val="28"/>
          <w:szCs w:val="28"/>
        </w:rPr>
        <w:t>budżetow</w:t>
      </w:r>
      <w:r w:rsidR="00DF0766" w:rsidRPr="009157C1">
        <w:rPr>
          <w:b/>
          <w:sz w:val="28"/>
          <w:szCs w:val="28"/>
        </w:rPr>
        <w:t>ej – Kierownika Klubu Dziecięcego</w:t>
      </w:r>
      <w:r w:rsidR="00037D6D" w:rsidRPr="009157C1">
        <w:rPr>
          <w:b/>
          <w:sz w:val="28"/>
          <w:szCs w:val="28"/>
        </w:rPr>
        <w:t xml:space="preserve"> w Radzyniu Chełmińskim </w:t>
      </w:r>
    </w:p>
    <w:p w14:paraId="2F87E309" w14:textId="77777777" w:rsidR="006317FF" w:rsidRDefault="00377CC7" w:rsidP="006317FF">
      <w:pPr>
        <w:jc w:val="center"/>
        <w:rPr>
          <w:b/>
        </w:rPr>
      </w:pPr>
      <w:r>
        <w:rPr>
          <w:b/>
        </w:rPr>
        <w:t xml:space="preserve"> </w:t>
      </w:r>
    </w:p>
    <w:p w14:paraId="0B1DA1F2" w14:textId="77777777" w:rsidR="006317FF" w:rsidRPr="00E14ACE" w:rsidRDefault="006317FF" w:rsidP="006317FF">
      <w:pPr>
        <w:rPr>
          <w:b/>
        </w:rPr>
      </w:pPr>
      <w:r w:rsidRPr="00E14ACE">
        <w:rPr>
          <w:b/>
        </w:rPr>
        <w:t>I. Nazwa i adres jednostki</w:t>
      </w:r>
    </w:p>
    <w:p w14:paraId="0ADA73F2" w14:textId="77777777" w:rsidR="006317FF" w:rsidRPr="00E14ACE" w:rsidRDefault="00DF0766" w:rsidP="006317FF">
      <w:r>
        <w:t>Klub Dziecięcy</w:t>
      </w:r>
      <w:r w:rsidR="0073523A">
        <w:t xml:space="preserve"> w Radzyniu Chełmińskim</w:t>
      </w:r>
    </w:p>
    <w:p w14:paraId="799EB2C6" w14:textId="77777777" w:rsidR="006317FF" w:rsidRPr="00E14ACE" w:rsidRDefault="00DF0766" w:rsidP="006317FF">
      <w:r>
        <w:t>ul. Sady 14</w:t>
      </w:r>
    </w:p>
    <w:p w14:paraId="583D480B" w14:textId="77777777" w:rsidR="00842040" w:rsidRPr="00E14ACE" w:rsidRDefault="006317FF" w:rsidP="006317FF">
      <w:pPr>
        <w:rPr>
          <w:b/>
        </w:rPr>
      </w:pPr>
      <w:r w:rsidRPr="00E14ACE">
        <w:t>87-220 Radzyń Chełmiński</w:t>
      </w:r>
      <w:r w:rsidRPr="00E14ACE">
        <w:rPr>
          <w:b/>
        </w:rPr>
        <w:br/>
      </w:r>
    </w:p>
    <w:p w14:paraId="4201C069" w14:textId="77777777" w:rsidR="006317FF" w:rsidRPr="00E14ACE" w:rsidRDefault="006317FF" w:rsidP="006317FF">
      <w:pPr>
        <w:rPr>
          <w:b/>
        </w:rPr>
      </w:pPr>
      <w:r w:rsidRPr="00E14ACE">
        <w:rPr>
          <w:b/>
        </w:rPr>
        <w:t>II. Określenie stanowiska</w:t>
      </w:r>
    </w:p>
    <w:p w14:paraId="583F63FE" w14:textId="77777777" w:rsidR="006317FF" w:rsidRPr="00E14ACE" w:rsidRDefault="006317FF" w:rsidP="00005E28">
      <w:pPr>
        <w:rPr>
          <w:b/>
        </w:rPr>
      </w:pPr>
      <w:r w:rsidRPr="00E14ACE">
        <w:rPr>
          <w:b/>
        </w:rPr>
        <w:t xml:space="preserve">Stanowisko pracy:  </w:t>
      </w:r>
      <w:r w:rsidR="00DF0766">
        <w:rPr>
          <w:b/>
        </w:rPr>
        <w:t>Kierownik Klubu Dz</w:t>
      </w:r>
      <w:r w:rsidR="00037D6D">
        <w:rPr>
          <w:b/>
        </w:rPr>
        <w:t>i</w:t>
      </w:r>
      <w:r w:rsidR="00DF0766">
        <w:rPr>
          <w:b/>
        </w:rPr>
        <w:t>ecięcego</w:t>
      </w:r>
      <w:r w:rsidR="005E6411" w:rsidRPr="00E14ACE">
        <w:rPr>
          <w:b/>
        </w:rPr>
        <w:t xml:space="preserve"> </w:t>
      </w:r>
      <w:r w:rsidR="00037D6D">
        <w:rPr>
          <w:b/>
        </w:rPr>
        <w:t>w Radzyniu Chełmińskim</w:t>
      </w:r>
      <w:r w:rsidR="00377CC7" w:rsidRPr="00E14ACE">
        <w:rPr>
          <w:b/>
        </w:rPr>
        <w:t xml:space="preserve"> </w:t>
      </w:r>
    </w:p>
    <w:p w14:paraId="12EBFE0A" w14:textId="77777777" w:rsidR="00842040" w:rsidRPr="00E14ACE" w:rsidRDefault="00842040" w:rsidP="006317FF">
      <w:pPr>
        <w:rPr>
          <w:b/>
        </w:rPr>
      </w:pPr>
    </w:p>
    <w:p w14:paraId="027D754B" w14:textId="77777777" w:rsidR="006317FF" w:rsidRPr="00E14ACE" w:rsidRDefault="006317FF" w:rsidP="006317FF">
      <w:pPr>
        <w:rPr>
          <w:b/>
        </w:rPr>
      </w:pPr>
      <w:r w:rsidRPr="00E14ACE">
        <w:rPr>
          <w:b/>
        </w:rPr>
        <w:t xml:space="preserve">III. Wymagania niezbędne: </w:t>
      </w:r>
      <w:r w:rsidR="00CE476E">
        <w:rPr>
          <w:b/>
        </w:rPr>
        <w:br/>
      </w:r>
      <w:r w:rsidR="00420163">
        <w:rPr>
          <w:b/>
        </w:rPr>
        <w:t>Do naboru może przystąpić osoba</w:t>
      </w:r>
      <w:r w:rsidR="00CE476E">
        <w:rPr>
          <w:b/>
        </w:rPr>
        <w:t>, która:</w:t>
      </w:r>
    </w:p>
    <w:p w14:paraId="22095F71" w14:textId="77777777" w:rsidR="006317FF" w:rsidRPr="00E14ACE" w:rsidRDefault="006317FF" w:rsidP="00DE2933">
      <w:pPr>
        <w:pStyle w:val="Akapitzlist"/>
        <w:numPr>
          <w:ilvl w:val="0"/>
          <w:numId w:val="17"/>
        </w:numPr>
        <w:jc w:val="both"/>
      </w:pPr>
      <w:r w:rsidRPr="00E14ACE">
        <w:t xml:space="preserve">jest obywatelem polskim, </w:t>
      </w:r>
    </w:p>
    <w:p w14:paraId="5C9F376F" w14:textId="77777777" w:rsidR="006317FF" w:rsidRPr="00E14ACE" w:rsidRDefault="006317FF" w:rsidP="00DE2933">
      <w:pPr>
        <w:pStyle w:val="Akapitzlist"/>
        <w:numPr>
          <w:ilvl w:val="0"/>
          <w:numId w:val="17"/>
        </w:numPr>
        <w:jc w:val="both"/>
      </w:pPr>
      <w:r w:rsidRPr="00E14ACE">
        <w:t>ma pełną zdolność do czynności prawnych oraz korzystania z pełni praw publicznych,</w:t>
      </w:r>
    </w:p>
    <w:p w14:paraId="631E95CF" w14:textId="110A2AB2" w:rsidR="00135726" w:rsidRDefault="00135726" w:rsidP="00DE2933">
      <w:pPr>
        <w:pStyle w:val="Akapitzlist"/>
        <w:numPr>
          <w:ilvl w:val="0"/>
          <w:numId w:val="17"/>
        </w:numPr>
        <w:jc w:val="both"/>
      </w:pPr>
      <w:r>
        <w:t>posiada</w:t>
      </w:r>
      <w:r w:rsidR="008E364E">
        <w:t xml:space="preserve"> </w:t>
      </w:r>
      <w:r w:rsidR="00134919">
        <w:t>co najmniej</w:t>
      </w:r>
      <w:r w:rsidR="00134919" w:rsidRPr="00DE2933">
        <w:t xml:space="preserve"> </w:t>
      </w:r>
      <w:r w:rsidR="004B4F73">
        <w:t>pięcio</w:t>
      </w:r>
      <w:r w:rsidR="00134919" w:rsidRPr="00DE2933">
        <w:t xml:space="preserve">letnie </w:t>
      </w:r>
      <w:r w:rsidR="00134919">
        <w:t xml:space="preserve">doświadczenie w pracy </w:t>
      </w:r>
      <w:r w:rsidR="001B0C40">
        <w:t xml:space="preserve">w placówkach opieki nad dziećmi </w:t>
      </w:r>
      <w:r w:rsidR="004B4F73">
        <w:t>do lat 3</w:t>
      </w:r>
      <w:r w:rsidR="00134919">
        <w:t xml:space="preserve"> </w:t>
      </w:r>
      <w:r w:rsidR="00590131">
        <w:t>i</w:t>
      </w:r>
      <w:r w:rsidR="004B4F73">
        <w:t xml:space="preserve"> </w:t>
      </w:r>
      <w:r w:rsidR="008E364E">
        <w:t>wykształcenie</w:t>
      </w:r>
      <w:r>
        <w:t>:</w:t>
      </w:r>
    </w:p>
    <w:p w14:paraId="2766030A" w14:textId="107B5784" w:rsidR="00135726" w:rsidRDefault="00135726" w:rsidP="00DE2933">
      <w:pPr>
        <w:pStyle w:val="Akapitzlist"/>
        <w:jc w:val="both"/>
      </w:pPr>
      <w:r>
        <w:t xml:space="preserve">- wyższe oraz kwalifikacje pielęgniarki, położnej, opiekunki dziecięcej, nauczyciela wychowania przedszkolnego, nauczyciela edukacji wczesnoszkolnej lub pedagoga </w:t>
      </w:r>
      <w:r w:rsidR="00646C00">
        <w:t>opiekuńczo-</w:t>
      </w:r>
      <w:r>
        <w:t>wychowawczego</w:t>
      </w:r>
      <w:r w:rsidR="00646C00">
        <w:t xml:space="preserve"> lub pedagoga społeczno-wychowawczego</w:t>
      </w:r>
      <w:r>
        <w:t>, pedagoga wczesnej edukacji, terapeuty pedagogicznego,</w:t>
      </w:r>
      <w:r w:rsidR="004B4F73">
        <w:t xml:space="preserve"> lub:</w:t>
      </w:r>
    </w:p>
    <w:p w14:paraId="0F8F4C23" w14:textId="2241E902" w:rsidR="00135726" w:rsidRDefault="00135726" w:rsidP="00DE2933">
      <w:pPr>
        <w:pStyle w:val="Akapitzlist"/>
        <w:jc w:val="both"/>
      </w:pPr>
      <w:r>
        <w:t>-</w:t>
      </w:r>
      <w:r w:rsidR="004B4F73">
        <w:t xml:space="preserve"> </w:t>
      </w:r>
      <w:r>
        <w:t>studia podyplomowe na kierunku lub o specjalności: wczesne wspomaganie rozwoju; wspomaganie rozwoju dziecka w ramach pomocy psychologiczno – pedagogicznej w żłobkach i przedszkolach</w:t>
      </w:r>
      <w:r w:rsidR="00646C00">
        <w:t>,</w:t>
      </w:r>
      <w:r>
        <w:t xml:space="preserve"> edukacja prorozwojowa</w:t>
      </w:r>
      <w:r w:rsidR="00646C00">
        <w:t>,</w:t>
      </w:r>
      <w:r>
        <w:t xml:space="preserve"> pedagogika małego dziecka</w:t>
      </w:r>
      <w:r w:rsidR="00646C00">
        <w:t>,</w:t>
      </w:r>
      <w:r>
        <w:t xml:space="preserve"> psychologia dziecięca</w:t>
      </w:r>
      <w:r w:rsidR="00646C00">
        <w:t>,</w:t>
      </w:r>
      <w:r>
        <w:t xml:space="preserve"> psychologia wspierania rozwoju i kształcenia</w:t>
      </w:r>
      <w:r w:rsidR="00646C00">
        <w:t>,</w:t>
      </w:r>
      <w:r>
        <w:t xml:space="preserve"> psychologia wychowawcza,</w:t>
      </w:r>
    </w:p>
    <w:p w14:paraId="0768825B" w14:textId="77777777" w:rsidR="006317FF" w:rsidRPr="00E14ACE" w:rsidRDefault="006317FF" w:rsidP="00DE2933">
      <w:pPr>
        <w:pStyle w:val="Akapitzlist"/>
        <w:numPr>
          <w:ilvl w:val="0"/>
          <w:numId w:val="17"/>
        </w:numPr>
        <w:jc w:val="both"/>
      </w:pPr>
      <w:r w:rsidRPr="00E14ACE">
        <w:t xml:space="preserve">nie była skazana prawomocnym wyrokiem sądu za umyślne przestępstwo ścigane </w:t>
      </w:r>
      <w:r w:rsidR="008E364E">
        <w:br/>
      </w:r>
      <w:r w:rsidRPr="00E14ACE">
        <w:t>z oskarżenia publicznego lub umyślne przestępstwo skarbowe,</w:t>
      </w:r>
    </w:p>
    <w:p w14:paraId="4F5D93E8" w14:textId="77777777" w:rsidR="006317FF" w:rsidRDefault="006317FF" w:rsidP="00DE2933">
      <w:pPr>
        <w:pStyle w:val="Akapitzlist"/>
        <w:numPr>
          <w:ilvl w:val="0"/>
          <w:numId w:val="17"/>
        </w:numPr>
        <w:jc w:val="both"/>
      </w:pPr>
      <w:r w:rsidRPr="00E14ACE">
        <w:t>ci</w:t>
      </w:r>
      <w:r w:rsidR="00BC6661">
        <w:t>eszy się nieposzlakowaną opinią,</w:t>
      </w:r>
    </w:p>
    <w:p w14:paraId="5400039F" w14:textId="77777777" w:rsidR="00BC6661" w:rsidRDefault="00BC6661" w:rsidP="00DE2933">
      <w:pPr>
        <w:pStyle w:val="Akapitzlist"/>
        <w:numPr>
          <w:ilvl w:val="0"/>
          <w:numId w:val="17"/>
        </w:numPr>
        <w:jc w:val="both"/>
      </w:pPr>
      <w:r>
        <w:t xml:space="preserve">daje rękojmię należytego </w:t>
      </w:r>
      <w:r w:rsidR="00CE476E">
        <w:t>sprawowania opieki nad dziećmi,</w:t>
      </w:r>
    </w:p>
    <w:p w14:paraId="1F97CA86" w14:textId="77777777" w:rsidR="00BC6661" w:rsidRDefault="00BC6661" w:rsidP="00DE2933">
      <w:pPr>
        <w:pStyle w:val="Akapitzlist"/>
        <w:numPr>
          <w:ilvl w:val="0"/>
          <w:numId w:val="17"/>
        </w:numPr>
        <w:jc w:val="both"/>
      </w:pPr>
      <w:r>
        <w:t>nie jest i nie była pozbawiona władzy rodzicielskiej oraz władza rodzicielska nie została jej zawieszona ani ograniczona,</w:t>
      </w:r>
    </w:p>
    <w:p w14:paraId="1D412F67" w14:textId="77777777" w:rsidR="00037D6D" w:rsidRPr="00646C00" w:rsidRDefault="00BC6661" w:rsidP="00DE2933">
      <w:pPr>
        <w:pStyle w:val="Akapitzlist"/>
        <w:numPr>
          <w:ilvl w:val="0"/>
          <w:numId w:val="17"/>
        </w:numPr>
        <w:jc w:val="both"/>
      </w:pPr>
      <w:r>
        <w:t xml:space="preserve">wypełnia obowiązek alimentacyjny – w przypadku, gdy taki obowiązek został </w:t>
      </w:r>
      <w:r w:rsidRPr="00646C00">
        <w:t>nałożony na podstawie tytułu wykonawczego</w:t>
      </w:r>
      <w:r w:rsidR="00646C00" w:rsidRPr="00646C00">
        <w:t xml:space="preserve"> pochodzącego lub zatwierdzonego przez sąd</w:t>
      </w:r>
      <w:r w:rsidR="00CE476E">
        <w:t>,</w:t>
      </w:r>
      <w:r w:rsidRPr="00646C00">
        <w:t xml:space="preserve"> </w:t>
      </w:r>
    </w:p>
    <w:p w14:paraId="68C44926" w14:textId="4744A24B" w:rsidR="008E364E" w:rsidRPr="00420163" w:rsidRDefault="00CE476E" w:rsidP="00DE2933">
      <w:pPr>
        <w:pStyle w:val="Akapitzlist"/>
        <w:numPr>
          <w:ilvl w:val="0"/>
          <w:numId w:val="17"/>
        </w:numPr>
        <w:jc w:val="both"/>
        <w:rPr>
          <w:rFonts w:ascii="Book Antiqua" w:eastAsia="Book Antiqua" w:hAnsi="Book Antiqua" w:cs="Arial"/>
          <w:sz w:val="22"/>
          <w:szCs w:val="20"/>
        </w:rPr>
      </w:pPr>
      <w:r>
        <w:t>n</w:t>
      </w:r>
      <w:r w:rsidR="008E364E" w:rsidRPr="00646C00">
        <w:t xml:space="preserve">ie figuruje w bazie danych Rejestru Sprawców Przestępstw na Tle Seksualnym </w:t>
      </w:r>
      <w:r w:rsidR="00B459B4">
        <w:br/>
      </w:r>
      <w:r w:rsidR="008E364E" w:rsidRPr="00646C00">
        <w:t>z dostępem ograniczonym</w:t>
      </w:r>
      <w:r>
        <w:t>,</w:t>
      </w:r>
      <w:r w:rsidR="008E364E" w:rsidRPr="00646C00">
        <w:t xml:space="preserve"> </w:t>
      </w:r>
    </w:p>
    <w:p w14:paraId="1CAABB95" w14:textId="27FA58AB" w:rsidR="00CE5067" w:rsidRPr="00CE5067" w:rsidRDefault="00420163" w:rsidP="00CE5067">
      <w:pPr>
        <w:pStyle w:val="Akapitzlist"/>
        <w:numPr>
          <w:ilvl w:val="0"/>
          <w:numId w:val="17"/>
        </w:numPr>
        <w:rPr>
          <w:rFonts w:eastAsia="Book Antiqua"/>
        </w:rPr>
      </w:pPr>
      <w:r w:rsidRPr="00420163">
        <w:rPr>
          <w:rFonts w:eastAsia="Book Antiqua"/>
        </w:rPr>
        <w:t>posiada stan zdrowia pozwalając</w:t>
      </w:r>
      <w:r w:rsidR="00CE476E">
        <w:rPr>
          <w:rFonts w:eastAsia="Book Antiqua"/>
        </w:rPr>
        <w:t>y</w:t>
      </w:r>
      <w:r w:rsidRPr="00420163">
        <w:rPr>
          <w:rFonts w:eastAsia="Book Antiqua"/>
        </w:rPr>
        <w:t xml:space="preserve"> na zatrudnienie na w/w stanowisku</w:t>
      </w:r>
      <w:r w:rsidR="004B4F73">
        <w:rPr>
          <w:rFonts w:eastAsia="Book Antiqua"/>
        </w:rPr>
        <w:t xml:space="preserve"> </w:t>
      </w:r>
      <w:r w:rsidR="00CE5067" w:rsidRPr="00CE5067">
        <w:rPr>
          <w:rFonts w:eastAsia="Book Antiqua"/>
        </w:rPr>
        <w:t xml:space="preserve">(w tym posiada badanie </w:t>
      </w:r>
      <w:r w:rsidR="00541A0C">
        <w:rPr>
          <w:rFonts w:eastAsia="Book Antiqua"/>
        </w:rPr>
        <w:t xml:space="preserve">do celów </w:t>
      </w:r>
      <w:r w:rsidR="00CE5067" w:rsidRPr="00CE5067">
        <w:rPr>
          <w:rFonts w:eastAsia="Book Antiqua"/>
        </w:rPr>
        <w:t>sanitarno – epidemiologiczn</w:t>
      </w:r>
      <w:r w:rsidR="00541A0C">
        <w:rPr>
          <w:rFonts w:eastAsia="Book Antiqua"/>
        </w:rPr>
        <w:t>ych</w:t>
      </w:r>
      <w:r w:rsidR="00CE5067" w:rsidRPr="00CE5067">
        <w:rPr>
          <w:rFonts w:eastAsia="Book Antiqua"/>
        </w:rPr>
        <w:t xml:space="preserve"> lub książeczkę sanepidowską).</w:t>
      </w:r>
    </w:p>
    <w:p w14:paraId="59FDBFFD" w14:textId="77777777" w:rsidR="00B459B4" w:rsidRPr="00420163" w:rsidRDefault="00B459B4" w:rsidP="00B459B4">
      <w:pPr>
        <w:pStyle w:val="Akapitzlist"/>
        <w:rPr>
          <w:rFonts w:ascii="Book Antiqua" w:eastAsia="Book Antiqua" w:hAnsi="Book Antiqua" w:cs="Arial"/>
          <w:sz w:val="22"/>
          <w:szCs w:val="20"/>
        </w:rPr>
      </w:pPr>
    </w:p>
    <w:p w14:paraId="57383C93" w14:textId="77777777" w:rsidR="00E14ACE" w:rsidRDefault="00E14ACE" w:rsidP="006317FF">
      <w:pPr>
        <w:rPr>
          <w:b/>
        </w:rPr>
      </w:pPr>
    </w:p>
    <w:p w14:paraId="359D4E04" w14:textId="77777777" w:rsidR="006F29E1" w:rsidRPr="00E14ACE" w:rsidRDefault="006F29E1" w:rsidP="006317FF">
      <w:pPr>
        <w:rPr>
          <w:b/>
        </w:rPr>
      </w:pPr>
    </w:p>
    <w:p w14:paraId="726FF421" w14:textId="33E59E22" w:rsidR="00172529" w:rsidRDefault="00172529" w:rsidP="006317FF">
      <w:pPr>
        <w:rPr>
          <w:b/>
        </w:rPr>
      </w:pPr>
    </w:p>
    <w:p w14:paraId="4BF594EB" w14:textId="33C5BAF0" w:rsidR="00172529" w:rsidRDefault="004B4F73" w:rsidP="006317F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3A14AC0" wp14:editId="6EBD64DB">
            <wp:extent cx="5759450" cy="742315"/>
            <wp:effectExtent l="0" t="0" r="0" b="0"/>
            <wp:docPr id="1" name="Obraz 1" descr="C:\Users\Gabrysia\AppData\Local\Temp\logo EFS Klub Dziecięcy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ysia\AppData\Local\Temp\logo EFS Klub Dziecięcy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8B530" w14:textId="77777777" w:rsidR="006317FF" w:rsidRPr="00E14ACE" w:rsidRDefault="006317FF" w:rsidP="006317FF">
      <w:r w:rsidRPr="00E14ACE">
        <w:rPr>
          <w:b/>
        </w:rPr>
        <w:t>IV. Wymagania dodatkowe:</w:t>
      </w:r>
    </w:p>
    <w:p w14:paraId="68CBA77C" w14:textId="072974A8" w:rsidR="008E364E" w:rsidRPr="000355B9" w:rsidRDefault="006317FF" w:rsidP="00DE2933">
      <w:pPr>
        <w:pStyle w:val="Akapitzlist"/>
        <w:numPr>
          <w:ilvl w:val="0"/>
          <w:numId w:val="19"/>
        </w:numPr>
        <w:jc w:val="both"/>
      </w:pPr>
      <w:r w:rsidRPr="00E14ACE">
        <w:t>Zn</w:t>
      </w:r>
      <w:r w:rsidR="008E364E" w:rsidRPr="000355B9">
        <w:t>ajomość przepisów ustaw związanych z zadaniami realizowanymi na stanowisku pracy, a w szczególności ustaw: o opiece nad dziećmi do lat 3, o finansach publ</w:t>
      </w:r>
      <w:r w:rsidR="00375C01">
        <w:t xml:space="preserve">icznych, </w:t>
      </w:r>
      <w:r w:rsidR="008E364E" w:rsidRPr="000355B9">
        <w:t xml:space="preserve">o </w:t>
      </w:r>
      <w:r w:rsidR="008E364E">
        <w:t>s</w:t>
      </w:r>
      <w:r w:rsidR="008E364E" w:rsidRPr="000355B9">
        <w:t>amorządzie gminnym, Kodeks pracy,</w:t>
      </w:r>
      <w:r w:rsidR="008E364E">
        <w:t xml:space="preserve"> praw</w:t>
      </w:r>
      <w:r w:rsidR="00134919">
        <w:t>o</w:t>
      </w:r>
      <w:r w:rsidR="008E364E">
        <w:t xml:space="preserve"> zamówień publicznych.</w:t>
      </w:r>
    </w:p>
    <w:p w14:paraId="67E530F6" w14:textId="77777777" w:rsidR="008E364E" w:rsidRDefault="008E364E" w:rsidP="00DE2933">
      <w:pPr>
        <w:pStyle w:val="Akapitzlist"/>
        <w:numPr>
          <w:ilvl w:val="0"/>
          <w:numId w:val="19"/>
        </w:numPr>
        <w:jc w:val="both"/>
      </w:pPr>
      <w:r>
        <w:t>U</w:t>
      </w:r>
      <w:r w:rsidR="0095002A">
        <w:t>miejętności</w:t>
      </w:r>
      <w:r w:rsidRPr="000355B9">
        <w:t xml:space="preserve"> organizac</w:t>
      </w:r>
      <w:r w:rsidR="0095002A">
        <w:t xml:space="preserve">yjne, planowania i kierowania </w:t>
      </w:r>
      <w:r w:rsidRPr="000355B9">
        <w:t>zespołem pracowników</w:t>
      </w:r>
      <w:r>
        <w:t>.</w:t>
      </w:r>
      <w:r w:rsidR="006317FF" w:rsidRPr="00E14ACE">
        <w:t xml:space="preserve"> </w:t>
      </w:r>
    </w:p>
    <w:p w14:paraId="5E94434E" w14:textId="77777777" w:rsidR="005E6411" w:rsidRDefault="005E6411" w:rsidP="00DE2933">
      <w:pPr>
        <w:pStyle w:val="Akapitzlist"/>
        <w:numPr>
          <w:ilvl w:val="0"/>
          <w:numId w:val="19"/>
        </w:numPr>
        <w:jc w:val="both"/>
      </w:pPr>
      <w:r w:rsidRPr="00E14ACE">
        <w:t xml:space="preserve">Odpowiedzialność, </w:t>
      </w:r>
      <w:r w:rsidR="008E364E">
        <w:t>obowiązkowość</w:t>
      </w:r>
      <w:r w:rsidR="00BB298C">
        <w:t xml:space="preserve">, </w:t>
      </w:r>
      <w:r w:rsidR="008E364E">
        <w:t>dyspozycyjność</w:t>
      </w:r>
      <w:r w:rsidR="0095002A">
        <w:t>, uczciwość, terminowość, bezstronność</w:t>
      </w:r>
      <w:r w:rsidR="00BB298C">
        <w:t>.</w:t>
      </w:r>
    </w:p>
    <w:p w14:paraId="78E6DD6D" w14:textId="77777777" w:rsidR="000355B9" w:rsidRPr="000355B9" w:rsidRDefault="00134919" w:rsidP="00DE2933">
      <w:pPr>
        <w:pStyle w:val="Akapitzlist"/>
        <w:numPr>
          <w:ilvl w:val="0"/>
          <w:numId w:val="19"/>
        </w:numPr>
        <w:jc w:val="both"/>
      </w:pPr>
      <w:r>
        <w:t>Posiadanie p</w:t>
      </w:r>
      <w:r w:rsidR="000355B9" w:rsidRPr="000355B9">
        <w:t>raw</w:t>
      </w:r>
      <w:r>
        <w:t>a jazdy kat. B.</w:t>
      </w:r>
    </w:p>
    <w:p w14:paraId="4BC9937C" w14:textId="77777777" w:rsidR="000355B9" w:rsidRDefault="00134919" w:rsidP="00DE2933">
      <w:pPr>
        <w:pStyle w:val="Akapitzlist"/>
        <w:numPr>
          <w:ilvl w:val="0"/>
          <w:numId w:val="19"/>
        </w:numPr>
        <w:jc w:val="both"/>
      </w:pPr>
      <w:r>
        <w:t>K</w:t>
      </w:r>
      <w:r w:rsidR="000355B9" w:rsidRPr="000355B9">
        <w:t>ultura, życzliwość w kon</w:t>
      </w:r>
      <w:r>
        <w:t>taktach interpersonalnych.</w:t>
      </w:r>
    </w:p>
    <w:p w14:paraId="0F2BE3AD" w14:textId="77777777" w:rsidR="00134919" w:rsidRDefault="00134919" w:rsidP="00DE2933">
      <w:pPr>
        <w:pStyle w:val="Akapitzlist"/>
        <w:numPr>
          <w:ilvl w:val="0"/>
          <w:numId w:val="19"/>
        </w:numPr>
        <w:jc w:val="both"/>
      </w:pPr>
      <w:r w:rsidRPr="00E14ACE">
        <w:t xml:space="preserve">Umiejętność obsługi </w:t>
      </w:r>
      <w:r>
        <w:t>pakietu biurowego (edytor, arkusz kalkulacyjny)</w:t>
      </w:r>
      <w:r w:rsidRPr="00E14ACE">
        <w:t>.</w:t>
      </w:r>
    </w:p>
    <w:p w14:paraId="2E146658" w14:textId="77777777" w:rsidR="006317FF" w:rsidRPr="00E14ACE" w:rsidRDefault="006317FF" w:rsidP="00DE2933">
      <w:pPr>
        <w:jc w:val="both"/>
        <w:rPr>
          <w:b/>
        </w:rPr>
      </w:pPr>
      <w:r w:rsidRPr="00E14ACE">
        <w:rPr>
          <w:b/>
        </w:rPr>
        <w:t>V. Zakres wykonywanych zadań na stanowisku:</w:t>
      </w:r>
    </w:p>
    <w:p w14:paraId="26CDC2F2" w14:textId="522D1A94" w:rsidR="000355B9" w:rsidRPr="00B459B4" w:rsidRDefault="000355B9" w:rsidP="00B459B4">
      <w:pPr>
        <w:pStyle w:val="Akapitzlist"/>
        <w:numPr>
          <w:ilvl w:val="0"/>
          <w:numId w:val="20"/>
        </w:numPr>
        <w:tabs>
          <w:tab w:val="left" w:pos="702"/>
        </w:tabs>
        <w:jc w:val="both"/>
        <w:rPr>
          <w:rFonts w:eastAsia="Book Antiqua"/>
        </w:rPr>
      </w:pPr>
      <w:r w:rsidRPr="00B459B4">
        <w:rPr>
          <w:rFonts w:eastAsia="Book Antiqua"/>
        </w:rPr>
        <w:t xml:space="preserve">zorganizowanie, a następnie kierowanie i nadzór nad właściwym funkcjonowaniem Klubu </w:t>
      </w:r>
      <w:r w:rsidR="00DE2933" w:rsidRPr="00B459B4">
        <w:rPr>
          <w:rFonts w:eastAsia="Book Antiqua"/>
        </w:rPr>
        <w:t>D</w:t>
      </w:r>
      <w:r w:rsidRPr="00B459B4">
        <w:rPr>
          <w:rFonts w:eastAsia="Book Antiqua"/>
        </w:rPr>
        <w:t>ziecięcego w Radzyniu Chełmińskim,</w:t>
      </w:r>
    </w:p>
    <w:p w14:paraId="5F4E0FE0" w14:textId="3BC70086" w:rsidR="000355B9" w:rsidRPr="00B459B4" w:rsidRDefault="000355B9" w:rsidP="00B459B4">
      <w:pPr>
        <w:pStyle w:val="Akapitzlist"/>
        <w:numPr>
          <w:ilvl w:val="0"/>
          <w:numId w:val="20"/>
        </w:numPr>
        <w:tabs>
          <w:tab w:val="left" w:pos="702"/>
        </w:tabs>
        <w:jc w:val="both"/>
        <w:rPr>
          <w:rFonts w:eastAsia="Book Antiqua"/>
        </w:rPr>
      </w:pPr>
      <w:r w:rsidRPr="00B459B4">
        <w:rPr>
          <w:rFonts w:eastAsia="Book Antiqua"/>
        </w:rPr>
        <w:t xml:space="preserve">udział w </w:t>
      </w:r>
      <w:r w:rsidR="00DE2933" w:rsidRPr="00B459B4">
        <w:rPr>
          <w:rFonts w:eastAsia="Book Antiqua"/>
        </w:rPr>
        <w:t xml:space="preserve">istniejących oraz </w:t>
      </w:r>
      <w:r w:rsidRPr="00B459B4">
        <w:rPr>
          <w:rFonts w:eastAsia="Book Antiqua"/>
        </w:rPr>
        <w:t>planowanych działaniach projektowych realizowanych w ramach RPO</w:t>
      </w:r>
      <w:r w:rsidR="005038C0" w:rsidRPr="00B459B4">
        <w:rPr>
          <w:rFonts w:eastAsia="Book Antiqua"/>
        </w:rPr>
        <w:t xml:space="preserve"> WKP</w:t>
      </w:r>
      <w:r w:rsidRPr="00B459B4">
        <w:rPr>
          <w:rFonts w:eastAsia="Book Antiqua"/>
        </w:rPr>
        <w:t xml:space="preserve"> 2014-2020 </w:t>
      </w:r>
      <w:r w:rsidR="005038C0" w:rsidRPr="00B459B4">
        <w:rPr>
          <w:rFonts w:eastAsia="Book Antiqua"/>
        </w:rPr>
        <w:t>wspó</w:t>
      </w:r>
      <w:r w:rsidRPr="00B459B4">
        <w:rPr>
          <w:rFonts w:eastAsia="Book Antiqua"/>
        </w:rPr>
        <w:t xml:space="preserve">finansowanych z </w:t>
      </w:r>
      <w:r w:rsidR="00DE2933" w:rsidRPr="00B459B4">
        <w:rPr>
          <w:rFonts w:eastAsia="Book Antiqua"/>
        </w:rPr>
        <w:t>Europejskiego F</w:t>
      </w:r>
      <w:r w:rsidRPr="00B459B4">
        <w:rPr>
          <w:rFonts w:eastAsia="Book Antiqua"/>
        </w:rPr>
        <w:t>unduszu Społecznego i budżetu państwa,</w:t>
      </w:r>
    </w:p>
    <w:p w14:paraId="098083FF" w14:textId="6BDFE775" w:rsidR="000355B9" w:rsidRPr="00B459B4" w:rsidRDefault="000355B9" w:rsidP="00B459B4">
      <w:pPr>
        <w:pStyle w:val="Akapitzlist"/>
        <w:numPr>
          <w:ilvl w:val="0"/>
          <w:numId w:val="20"/>
        </w:numPr>
        <w:tabs>
          <w:tab w:val="left" w:pos="702"/>
        </w:tabs>
        <w:jc w:val="both"/>
        <w:rPr>
          <w:rFonts w:eastAsia="Book Antiqua"/>
        </w:rPr>
      </w:pPr>
      <w:r w:rsidRPr="00B459B4">
        <w:rPr>
          <w:rFonts w:eastAsia="Book Antiqua"/>
        </w:rPr>
        <w:t>udział w rekrutacji uczestników projektu, bieżący monitoring projektu, dokumentowanie prac i postępów realizowanych zadań, promowanie projektu,</w:t>
      </w:r>
    </w:p>
    <w:p w14:paraId="6D97C363" w14:textId="08F87A79" w:rsidR="000355B9" w:rsidRPr="00B459B4" w:rsidRDefault="001A0DCC" w:rsidP="00B459B4">
      <w:pPr>
        <w:pStyle w:val="Akapitzlist"/>
        <w:numPr>
          <w:ilvl w:val="0"/>
          <w:numId w:val="20"/>
        </w:numPr>
        <w:tabs>
          <w:tab w:val="left" w:pos="702"/>
        </w:tabs>
        <w:ind w:right="20"/>
        <w:jc w:val="both"/>
        <w:rPr>
          <w:rFonts w:eastAsia="Book Antiqua"/>
        </w:rPr>
      </w:pPr>
      <w:r w:rsidRPr="00B459B4">
        <w:rPr>
          <w:rFonts w:eastAsia="Book Antiqua"/>
        </w:rPr>
        <w:t xml:space="preserve">rekrutacja, </w:t>
      </w:r>
      <w:r w:rsidR="000355B9" w:rsidRPr="00B459B4">
        <w:rPr>
          <w:rFonts w:eastAsia="Book Antiqua"/>
        </w:rPr>
        <w:t>nadzór i odpowiedzialność za prawidłowe wykonywanie zadań podległych pracowników,</w:t>
      </w:r>
    </w:p>
    <w:p w14:paraId="2802342A" w14:textId="798FCCE6" w:rsidR="000355B9" w:rsidRPr="00B459B4" w:rsidRDefault="000355B9" w:rsidP="00B459B4">
      <w:pPr>
        <w:pStyle w:val="Akapitzlist"/>
        <w:numPr>
          <w:ilvl w:val="0"/>
          <w:numId w:val="20"/>
        </w:numPr>
        <w:tabs>
          <w:tab w:val="left" w:pos="702"/>
        </w:tabs>
        <w:ind w:right="20"/>
        <w:jc w:val="both"/>
        <w:rPr>
          <w:rFonts w:eastAsia="Book Antiqua"/>
        </w:rPr>
      </w:pPr>
      <w:r w:rsidRPr="00B459B4">
        <w:rPr>
          <w:rFonts w:eastAsia="Book Antiqua"/>
        </w:rPr>
        <w:t>sprawowani</w:t>
      </w:r>
      <w:r w:rsidR="009157C1" w:rsidRPr="00B459B4">
        <w:rPr>
          <w:rFonts w:eastAsia="Book Antiqua"/>
        </w:rPr>
        <w:t>e</w:t>
      </w:r>
      <w:r w:rsidRPr="00B459B4">
        <w:rPr>
          <w:rFonts w:eastAsia="Book Antiqua"/>
        </w:rPr>
        <w:t xml:space="preserve"> właściwej opieki pielęgnacyjnej, edukacyjnej i opiekuńczo – wychowawczej nad dziećmi</w:t>
      </w:r>
      <w:r w:rsidR="009157C1" w:rsidRPr="00B459B4">
        <w:rPr>
          <w:rFonts w:eastAsia="Book Antiqua"/>
        </w:rPr>
        <w:t xml:space="preserve"> w Klubie</w:t>
      </w:r>
      <w:r w:rsidRPr="00B459B4">
        <w:rPr>
          <w:rFonts w:eastAsia="Book Antiqua"/>
        </w:rPr>
        <w:t>,</w:t>
      </w:r>
    </w:p>
    <w:p w14:paraId="1E45D9E5" w14:textId="00D62804" w:rsidR="000355B9" w:rsidRPr="00B459B4" w:rsidRDefault="000355B9" w:rsidP="00B459B4">
      <w:pPr>
        <w:pStyle w:val="Akapitzlist"/>
        <w:numPr>
          <w:ilvl w:val="0"/>
          <w:numId w:val="20"/>
        </w:numPr>
        <w:tabs>
          <w:tab w:val="left" w:pos="702"/>
        </w:tabs>
        <w:ind w:right="20"/>
        <w:jc w:val="both"/>
        <w:rPr>
          <w:rFonts w:eastAsia="Book Antiqua"/>
        </w:rPr>
      </w:pPr>
      <w:r w:rsidRPr="00B459B4">
        <w:rPr>
          <w:rFonts w:eastAsia="Book Antiqua"/>
        </w:rPr>
        <w:t>dysponowanie w ramach udzielonych uprawnień środkami finansowymi i ponoszenie odpowiedzialności za ich prawidłowe i zgodne z przepisami wydatkowanie,</w:t>
      </w:r>
    </w:p>
    <w:p w14:paraId="78C4EA26" w14:textId="77777777" w:rsidR="000355B9" w:rsidRPr="00420163" w:rsidRDefault="000355B9" w:rsidP="00B459B4">
      <w:pPr>
        <w:pStyle w:val="Akapitzlist"/>
        <w:numPr>
          <w:ilvl w:val="0"/>
          <w:numId w:val="20"/>
        </w:numPr>
        <w:tabs>
          <w:tab w:val="left" w:pos="702"/>
        </w:tabs>
        <w:jc w:val="both"/>
        <w:rPr>
          <w:rFonts w:eastAsia="Book Antiqua"/>
        </w:rPr>
      </w:pPr>
      <w:r w:rsidRPr="00420163">
        <w:rPr>
          <w:rFonts w:eastAsia="Book Antiqua"/>
        </w:rPr>
        <w:t>współpraca z rodzicami lub opiekunami dzieci,</w:t>
      </w:r>
    </w:p>
    <w:p w14:paraId="3557AA58" w14:textId="77777777" w:rsidR="000355B9" w:rsidRPr="00420163" w:rsidRDefault="000355B9" w:rsidP="00B459B4">
      <w:pPr>
        <w:pStyle w:val="Akapitzlist"/>
        <w:numPr>
          <w:ilvl w:val="0"/>
          <w:numId w:val="20"/>
        </w:numPr>
        <w:tabs>
          <w:tab w:val="left" w:pos="702"/>
        </w:tabs>
        <w:jc w:val="both"/>
        <w:rPr>
          <w:rFonts w:eastAsia="Book Antiqua"/>
        </w:rPr>
      </w:pPr>
      <w:r w:rsidRPr="00420163">
        <w:rPr>
          <w:rFonts w:eastAsia="Book Antiqua"/>
        </w:rPr>
        <w:t>gospodarowanie powierzonym mieniem,</w:t>
      </w:r>
    </w:p>
    <w:p w14:paraId="7F2EB33A" w14:textId="12E7C0AB" w:rsidR="000355B9" w:rsidRDefault="000355B9" w:rsidP="00B459B4">
      <w:pPr>
        <w:pStyle w:val="Akapitzlist"/>
        <w:numPr>
          <w:ilvl w:val="0"/>
          <w:numId w:val="20"/>
        </w:numPr>
        <w:tabs>
          <w:tab w:val="left" w:pos="702"/>
        </w:tabs>
        <w:jc w:val="both"/>
        <w:rPr>
          <w:rFonts w:eastAsia="Book Antiqua"/>
        </w:rPr>
      </w:pPr>
      <w:r w:rsidRPr="00420163">
        <w:rPr>
          <w:rFonts w:eastAsia="Book Antiqua"/>
        </w:rPr>
        <w:t>reprezentowanie klubu na zewnątrz,</w:t>
      </w:r>
    </w:p>
    <w:p w14:paraId="5FD71099" w14:textId="0B3DE41D" w:rsidR="00DD40A6" w:rsidRPr="00420163" w:rsidRDefault="00DD40A6" w:rsidP="00B459B4">
      <w:pPr>
        <w:pStyle w:val="Akapitzlist"/>
        <w:numPr>
          <w:ilvl w:val="0"/>
          <w:numId w:val="20"/>
        </w:numPr>
        <w:tabs>
          <w:tab w:val="left" w:pos="702"/>
        </w:tabs>
        <w:jc w:val="both"/>
        <w:rPr>
          <w:rFonts w:eastAsia="Book Antiqua"/>
        </w:rPr>
      </w:pPr>
      <w:r>
        <w:rPr>
          <w:rFonts w:eastAsia="Book Antiqua"/>
        </w:rPr>
        <w:t>wykonywanie zadań kierownika zgodnie z obowiązującymi przepisami prawa.</w:t>
      </w:r>
    </w:p>
    <w:p w14:paraId="3D9EC04A" w14:textId="77777777" w:rsidR="000355B9" w:rsidRPr="00420163" w:rsidRDefault="000355B9" w:rsidP="00DE2933">
      <w:pPr>
        <w:pStyle w:val="Akapitzlist"/>
        <w:tabs>
          <w:tab w:val="left" w:pos="702"/>
        </w:tabs>
        <w:spacing w:line="0" w:lineRule="atLeast"/>
        <w:jc w:val="both"/>
        <w:rPr>
          <w:rFonts w:eastAsia="Book Antiqua"/>
        </w:rPr>
      </w:pPr>
    </w:p>
    <w:p w14:paraId="572CEBE0" w14:textId="77777777" w:rsidR="006317FF" w:rsidRPr="00C4315F" w:rsidRDefault="006317FF" w:rsidP="00DE2933">
      <w:pPr>
        <w:jc w:val="both"/>
        <w:rPr>
          <w:b/>
        </w:rPr>
      </w:pPr>
      <w:r w:rsidRPr="00C4315F">
        <w:rPr>
          <w:b/>
        </w:rPr>
        <w:t>VI. Informacja o warunkach pracy na stanowisku:</w:t>
      </w:r>
    </w:p>
    <w:p w14:paraId="7161DE71" w14:textId="77777777" w:rsidR="006317FF" w:rsidRPr="00C4315F" w:rsidRDefault="006317FF" w:rsidP="00DE2933">
      <w:pPr>
        <w:pStyle w:val="Akapitzlist"/>
        <w:numPr>
          <w:ilvl w:val="0"/>
          <w:numId w:val="23"/>
        </w:numPr>
        <w:jc w:val="both"/>
      </w:pPr>
      <w:r w:rsidRPr="00C4315F">
        <w:t>Praca w pełnym wymiarze czasu pracy</w:t>
      </w:r>
      <w:r w:rsidR="009A73BC">
        <w:t>.</w:t>
      </w:r>
    </w:p>
    <w:p w14:paraId="4E339B89" w14:textId="15DD15FF" w:rsidR="006317FF" w:rsidRPr="00DE2933" w:rsidRDefault="009A73BC" w:rsidP="00B459B4">
      <w:pPr>
        <w:pStyle w:val="Akapitzlist"/>
        <w:numPr>
          <w:ilvl w:val="0"/>
          <w:numId w:val="23"/>
        </w:numPr>
        <w:jc w:val="both"/>
      </w:pPr>
      <w:r w:rsidRPr="00DE2933">
        <w:t>S</w:t>
      </w:r>
      <w:r w:rsidR="006317FF" w:rsidRPr="00DE2933">
        <w:t xml:space="preserve">tanowisko pracy znajduje się w </w:t>
      </w:r>
      <w:r w:rsidR="00420163" w:rsidRPr="00DE2933">
        <w:t xml:space="preserve">budynku Zespołu Szkół w Radzyniu Chełmińskim.  </w:t>
      </w:r>
      <w:r w:rsidRPr="00DE2933">
        <w:t>B</w:t>
      </w:r>
      <w:r w:rsidR="006317FF" w:rsidRPr="00DE2933">
        <w:t>udynek jest przystosowany do potrzeb osób niepełnosprawnych</w:t>
      </w:r>
      <w:r w:rsidRPr="00DE2933">
        <w:t>.</w:t>
      </w:r>
    </w:p>
    <w:p w14:paraId="2CE2BD6C" w14:textId="77777777" w:rsidR="006317FF" w:rsidRDefault="009A73BC" w:rsidP="00DE2933">
      <w:pPr>
        <w:pStyle w:val="Akapitzlist"/>
        <w:numPr>
          <w:ilvl w:val="0"/>
          <w:numId w:val="23"/>
        </w:numPr>
        <w:jc w:val="both"/>
      </w:pPr>
      <w:r>
        <w:t>P</w:t>
      </w:r>
      <w:r w:rsidR="006317FF" w:rsidRPr="00C4315F">
        <w:t xml:space="preserve">raca </w:t>
      </w:r>
      <w:r w:rsidR="00420163">
        <w:t xml:space="preserve">z wykorzystaniem </w:t>
      </w:r>
      <w:r w:rsidR="008E01D7" w:rsidRPr="00C4315F">
        <w:t>komputer</w:t>
      </w:r>
      <w:r w:rsidR="00420163">
        <w:t>a i innych urządzeń biurowych</w:t>
      </w:r>
      <w:r w:rsidR="002E2060" w:rsidRPr="00C4315F">
        <w:t>.</w:t>
      </w:r>
    </w:p>
    <w:p w14:paraId="7D180CEE" w14:textId="77777777" w:rsidR="00C25A51" w:rsidRDefault="00C25A51" w:rsidP="00C25A51">
      <w:pPr>
        <w:pStyle w:val="Akapitzlist"/>
        <w:numPr>
          <w:ilvl w:val="0"/>
          <w:numId w:val="23"/>
        </w:numPr>
        <w:jc w:val="both"/>
      </w:pPr>
      <w:r>
        <w:t>Praca w ramach projektu pn.</w:t>
      </w:r>
      <w:r w:rsidRPr="003A5205">
        <w:t xml:space="preserve">: „Gmina Radzyń Chełmiński wspiera pracujących </w:t>
      </w:r>
      <w:r>
        <w:t>r</w:t>
      </w:r>
      <w:r w:rsidRPr="003A5205">
        <w:t xml:space="preserve">odziców poprzez utworzenie miejsc opieki nad dziećmi do lat 3 w Klubie Dziecięcym” nr </w:t>
      </w:r>
      <w:r w:rsidRPr="003A5205">
        <w:rPr>
          <w:bCs/>
        </w:rPr>
        <w:t>RPKP.08.04.02-04-0010/19 dofinansowanego ze środków Europejskiego Funduszu Społecznego w ramach Regionalnego Programu Operacyjnego Województwa Kujawsko-Pomorskiego na lata 2014-2020,</w:t>
      </w:r>
      <w:r>
        <w:rPr>
          <w:bCs/>
        </w:rPr>
        <w:t xml:space="preserve"> </w:t>
      </w:r>
      <w:r>
        <w:t>którego realizacja trwa do 31.05.2022r.</w:t>
      </w:r>
    </w:p>
    <w:p w14:paraId="21AA55CE" w14:textId="77777777" w:rsidR="00C25A51" w:rsidRDefault="00C25A51" w:rsidP="00DE2933">
      <w:pPr>
        <w:jc w:val="both"/>
        <w:rPr>
          <w:b/>
        </w:rPr>
      </w:pPr>
    </w:p>
    <w:p w14:paraId="69A11EA9" w14:textId="47326C6F" w:rsidR="006317FF" w:rsidRPr="00C4315F" w:rsidRDefault="006317FF" w:rsidP="00DE2933">
      <w:pPr>
        <w:jc w:val="both"/>
      </w:pPr>
      <w:r w:rsidRPr="00C4315F">
        <w:rPr>
          <w:b/>
        </w:rPr>
        <w:t>VII.</w:t>
      </w:r>
      <w:r w:rsidRPr="00C4315F">
        <w:t xml:space="preserve"> W miesiącu poprzedzającym datę upublicznienia ogłoszenia wskaźnik zatrudnienia osób niepełnosprawnych w Urzędzie, w rozumieniu przepisów o rehabilitacji zawodowej </w:t>
      </w:r>
      <w:r w:rsidR="00B459B4">
        <w:br/>
      </w:r>
      <w:r w:rsidRPr="00C4315F">
        <w:t xml:space="preserve">i </w:t>
      </w:r>
      <w:r w:rsidR="002B777F">
        <w:t>s</w:t>
      </w:r>
      <w:r w:rsidRPr="00C4315F">
        <w:t xml:space="preserve">połecznej oraz zatrudnianiu osób niepełnosprawnych </w:t>
      </w:r>
      <w:r w:rsidRPr="001475E5">
        <w:rPr>
          <w:b/>
        </w:rPr>
        <w:t xml:space="preserve"> </w:t>
      </w:r>
      <w:r w:rsidR="00D44ED2" w:rsidRPr="001475E5">
        <w:rPr>
          <w:b/>
        </w:rPr>
        <w:t xml:space="preserve">wynosił </w:t>
      </w:r>
      <w:r w:rsidR="00AF0570">
        <w:rPr>
          <w:b/>
        </w:rPr>
        <w:t>w</w:t>
      </w:r>
      <w:r w:rsidR="001475E5">
        <w:rPr>
          <w:b/>
        </w:rPr>
        <w:t>ięcej</w:t>
      </w:r>
      <w:r w:rsidRPr="00C4315F">
        <w:rPr>
          <w:b/>
        </w:rPr>
        <w:t xml:space="preserve"> niż 6 %</w:t>
      </w:r>
      <w:r w:rsidRPr="00C4315F">
        <w:t>.</w:t>
      </w:r>
    </w:p>
    <w:p w14:paraId="65222151" w14:textId="77777777" w:rsidR="009943E0" w:rsidRPr="00C4315F" w:rsidRDefault="009943E0" w:rsidP="00DE2933">
      <w:pPr>
        <w:jc w:val="both"/>
        <w:rPr>
          <w:b/>
        </w:rPr>
      </w:pPr>
    </w:p>
    <w:p w14:paraId="69651E27" w14:textId="77777777" w:rsidR="006317FF" w:rsidRPr="00C4315F" w:rsidRDefault="006317FF" w:rsidP="00DE2933">
      <w:pPr>
        <w:jc w:val="both"/>
        <w:rPr>
          <w:b/>
        </w:rPr>
      </w:pPr>
      <w:r w:rsidRPr="00C4315F">
        <w:rPr>
          <w:b/>
        </w:rPr>
        <w:t>VIII. Wymagane dokumenty:</w:t>
      </w:r>
    </w:p>
    <w:p w14:paraId="6742B66D" w14:textId="77777777" w:rsidR="006317FF" w:rsidRPr="00C4315F" w:rsidRDefault="006317FF" w:rsidP="00DE2933">
      <w:pPr>
        <w:pStyle w:val="Akapitzlist"/>
        <w:numPr>
          <w:ilvl w:val="0"/>
          <w:numId w:val="25"/>
        </w:numPr>
        <w:jc w:val="both"/>
      </w:pPr>
      <w:r w:rsidRPr="00C4315F">
        <w:t>List motywacyjny,</w:t>
      </w:r>
    </w:p>
    <w:p w14:paraId="055D61E5" w14:textId="77777777" w:rsidR="006317FF" w:rsidRPr="00C4315F" w:rsidRDefault="006317FF" w:rsidP="00DE2933">
      <w:pPr>
        <w:pStyle w:val="Akapitzlist"/>
        <w:numPr>
          <w:ilvl w:val="0"/>
          <w:numId w:val="25"/>
        </w:numPr>
        <w:jc w:val="both"/>
      </w:pPr>
      <w:r w:rsidRPr="00C4315F">
        <w:t>życiorys – CV z dokładnym opisem przebiegu pracy zawodowej,</w:t>
      </w:r>
    </w:p>
    <w:p w14:paraId="6A81500D" w14:textId="77777777" w:rsidR="006317FF" w:rsidRPr="00C4315F" w:rsidRDefault="006317FF" w:rsidP="00DE2933">
      <w:pPr>
        <w:pStyle w:val="Akapitzlist"/>
        <w:numPr>
          <w:ilvl w:val="0"/>
          <w:numId w:val="25"/>
        </w:numPr>
        <w:jc w:val="both"/>
      </w:pPr>
      <w:r w:rsidRPr="00C4315F">
        <w:t>kwestionariusz osobowy,</w:t>
      </w:r>
    </w:p>
    <w:p w14:paraId="7DE8F5F5" w14:textId="77777777" w:rsidR="006317FF" w:rsidRPr="00C4315F" w:rsidRDefault="006317FF" w:rsidP="00DE2933">
      <w:pPr>
        <w:pStyle w:val="Akapitzlist"/>
        <w:numPr>
          <w:ilvl w:val="0"/>
          <w:numId w:val="25"/>
        </w:numPr>
        <w:jc w:val="both"/>
      </w:pPr>
      <w:r w:rsidRPr="00C4315F">
        <w:t>oświadczenie o posiadanym obywatelstwie polskim,</w:t>
      </w:r>
    </w:p>
    <w:p w14:paraId="6D30C624" w14:textId="77777777" w:rsidR="006317FF" w:rsidRDefault="00763A9C" w:rsidP="00DE2933">
      <w:pPr>
        <w:pStyle w:val="Akapitzlist"/>
        <w:numPr>
          <w:ilvl w:val="0"/>
          <w:numId w:val="25"/>
        </w:numPr>
        <w:jc w:val="both"/>
      </w:pPr>
      <w:r>
        <w:t xml:space="preserve">kserokopie świadectw, dyplomów potwierdzających wykształcenie, kserokopie </w:t>
      </w:r>
      <w:r>
        <w:br/>
        <w:t xml:space="preserve">zaświadczeń o ukończonych kursach i szkoleniach oraz inne dokumenty </w:t>
      </w:r>
      <w:r w:rsidR="00420163">
        <w:t>p</w:t>
      </w:r>
      <w:r>
        <w:t xml:space="preserve">otwierdzające dodatkowe kwalifikacje,  </w:t>
      </w:r>
      <w:r w:rsidR="006317FF" w:rsidRPr="00C4315F">
        <w:t xml:space="preserve"> </w:t>
      </w:r>
    </w:p>
    <w:p w14:paraId="34E250E1" w14:textId="77777777" w:rsidR="00172529" w:rsidRDefault="00172529" w:rsidP="00172529">
      <w:pPr>
        <w:jc w:val="both"/>
      </w:pPr>
    </w:p>
    <w:p w14:paraId="5CCF1DAE" w14:textId="1B30160B" w:rsidR="00172529" w:rsidRPr="00C4315F" w:rsidRDefault="00172529" w:rsidP="00172529">
      <w:pPr>
        <w:jc w:val="both"/>
      </w:pPr>
      <w:r>
        <w:rPr>
          <w:noProof/>
        </w:rPr>
        <w:drawing>
          <wp:inline distT="0" distB="0" distL="0" distR="0" wp14:anchorId="1ECA6350" wp14:editId="479C53C9">
            <wp:extent cx="5759450" cy="742315"/>
            <wp:effectExtent l="0" t="0" r="0" b="0"/>
            <wp:docPr id="3" name="Obraz 3" descr="C:\Users\Gabrysia\AppData\Local\Temp\logo EFS Klub Dziecięcy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ysia\AppData\Local\Temp\logo EFS Klub Dziecięcy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E42F3" w14:textId="77777777" w:rsidR="00763A9C" w:rsidRDefault="00763A9C" w:rsidP="00DE2933">
      <w:pPr>
        <w:pStyle w:val="Akapitzlist"/>
        <w:numPr>
          <w:ilvl w:val="0"/>
          <w:numId w:val="25"/>
        </w:numPr>
        <w:jc w:val="both"/>
      </w:pPr>
      <w:r w:rsidRPr="00763A9C">
        <w:t xml:space="preserve">kserokopie świadectw pracy lub zaświadczenia z informacją o okresie zatrudnienia </w:t>
      </w:r>
    </w:p>
    <w:p w14:paraId="20CB1F19" w14:textId="77777777" w:rsidR="006317FF" w:rsidRPr="00C4315F" w:rsidRDefault="00763A9C" w:rsidP="00DE2933">
      <w:pPr>
        <w:pStyle w:val="Akapitzlist"/>
        <w:jc w:val="both"/>
      </w:pPr>
      <w:r w:rsidRPr="00763A9C">
        <w:t xml:space="preserve">wystawione przez zakład pracy, w którym kandydat jest zatrudniony lub oświadczenie </w:t>
      </w:r>
      <w:r>
        <w:br/>
        <w:t xml:space="preserve"> </w:t>
      </w:r>
      <w:r w:rsidRPr="00763A9C">
        <w:t>o prowadzonej działalności gospodarczej,</w:t>
      </w:r>
    </w:p>
    <w:p w14:paraId="2B74CC1D" w14:textId="77777777" w:rsidR="006317FF" w:rsidRPr="00C4315F" w:rsidRDefault="006317FF" w:rsidP="00DE2933">
      <w:pPr>
        <w:pStyle w:val="Akapitzlist"/>
        <w:numPr>
          <w:ilvl w:val="0"/>
          <w:numId w:val="25"/>
        </w:numPr>
        <w:jc w:val="both"/>
      </w:pPr>
      <w:r w:rsidRPr="00C4315F">
        <w:t>oświadczenie, że kandydat nie był skazany prawomocnym wyrokiem sądu  za umyślne przestępstwo ścigane z oskarżenia publicznego lub umyślne przestępstwo skarbowe,</w:t>
      </w:r>
    </w:p>
    <w:p w14:paraId="3AC750B3" w14:textId="77777777" w:rsidR="006317FF" w:rsidRPr="00C4315F" w:rsidRDefault="006317FF" w:rsidP="00DE2933">
      <w:pPr>
        <w:pStyle w:val="Akapitzlist"/>
        <w:numPr>
          <w:ilvl w:val="0"/>
          <w:numId w:val="25"/>
        </w:numPr>
        <w:jc w:val="both"/>
      </w:pPr>
      <w:r w:rsidRPr="00C4315F">
        <w:t>oświadczenie, że kandydat ma pełną zdolność do czynności prawnych oraz że kandydat korzysta z pełni praw publicznych,</w:t>
      </w:r>
    </w:p>
    <w:p w14:paraId="0B6FA68B" w14:textId="2D253A9F" w:rsidR="006317FF" w:rsidRPr="00C4315F" w:rsidRDefault="00420163" w:rsidP="001E5989">
      <w:pPr>
        <w:pStyle w:val="Akapitzlist"/>
        <w:numPr>
          <w:ilvl w:val="0"/>
          <w:numId w:val="25"/>
        </w:numPr>
        <w:jc w:val="both"/>
      </w:pPr>
      <w:r>
        <w:t>o</w:t>
      </w:r>
      <w:r w:rsidR="006317FF" w:rsidRPr="00C4315F">
        <w:t>świadczenie</w:t>
      </w:r>
      <w:r w:rsidR="001729C3">
        <w:t xml:space="preserve">, że kandydat </w:t>
      </w:r>
      <w:r w:rsidR="001E5989" w:rsidRPr="001E5989">
        <w:t>zapozna</w:t>
      </w:r>
      <w:r w:rsidR="001729C3">
        <w:t>ł</w:t>
      </w:r>
      <w:r w:rsidR="001E5989" w:rsidRPr="001E5989">
        <w:t xml:space="preserve"> się z treścią klauzuli informacyjnej </w:t>
      </w:r>
      <w:r w:rsidR="001E5989">
        <w:t xml:space="preserve">stanowiącej </w:t>
      </w:r>
      <w:r w:rsidR="00655001" w:rsidRPr="00C4315F">
        <w:t xml:space="preserve">załącznik </w:t>
      </w:r>
      <w:r w:rsidR="001E5989">
        <w:t>N</w:t>
      </w:r>
      <w:r w:rsidR="00655001" w:rsidRPr="00C4315F">
        <w:t xml:space="preserve">r 1 do ogłoszenia </w:t>
      </w:r>
      <w:r w:rsidR="002B777F">
        <w:t>o</w:t>
      </w:r>
      <w:r w:rsidR="00655001" w:rsidRPr="00C4315F">
        <w:t xml:space="preserve"> naborze.</w:t>
      </w:r>
    </w:p>
    <w:p w14:paraId="5554C8DC" w14:textId="77777777" w:rsidR="00420163" w:rsidRDefault="004F0FFD" w:rsidP="00DE2933">
      <w:pPr>
        <w:pStyle w:val="Akapitzlist"/>
        <w:numPr>
          <w:ilvl w:val="0"/>
          <w:numId w:val="25"/>
        </w:numPr>
        <w:jc w:val="both"/>
      </w:pPr>
      <w:r w:rsidRPr="00C4315F">
        <w:t xml:space="preserve">oświadczenie kandydata o posiadaniu stanu zdrowia pozwalającego na zatrudnienie na </w:t>
      </w:r>
    </w:p>
    <w:p w14:paraId="7200D75E" w14:textId="46A53225" w:rsidR="00CE5067" w:rsidRPr="00CE5067" w:rsidRDefault="004F0FFD" w:rsidP="00CE5067">
      <w:pPr>
        <w:pStyle w:val="Akapitzlist"/>
        <w:rPr>
          <w:rFonts w:ascii="Book Antiqua" w:eastAsia="Book Antiqua" w:hAnsi="Book Antiqua" w:cs="Arial"/>
          <w:sz w:val="22"/>
          <w:szCs w:val="20"/>
        </w:rPr>
      </w:pPr>
      <w:r w:rsidRPr="00C4315F">
        <w:t>określonym stanowisku</w:t>
      </w:r>
      <w:r w:rsidR="00CE5067" w:rsidRPr="00CE5067">
        <w:t xml:space="preserve"> oraz o </w:t>
      </w:r>
      <w:r w:rsidR="00CE5067" w:rsidRPr="00CE5067">
        <w:rPr>
          <w:rFonts w:eastAsia="Book Antiqua"/>
        </w:rPr>
        <w:t xml:space="preserve">posiadaniu badania </w:t>
      </w:r>
      <w:r w:rsidR="00541A0C">
        <w:rPr>
          <w:rFonts w:eastAsia="Book Antiqua"/>
        </w:rPr>
        <w:t xml:space="preserve">do celów </w:t>
      </w:r>
      <w:r w:rsidR="00CE5067" w:rsidRPr="00CE5067">
        <w:rPr>
          <w:rFonts w:eastAsia="Book Antiqua"/>
        </w:rPr>
        <w:t>sanitarno – epidemiologiczn</w:t>
      </w:r>
      <w:r w:rsidR="00541A0C">
        <w:rPr>
          <w:rFonts w:eastAsia="Book Antiqua"/>
        </w:rPr>
        <w:t>ych</w:t>
      </w:r>
      <w:r w:rsidR="00CE5067" w:rsidRPr="00CE5067">
        <w:rPr>
          <w:rFonts w:eastAsia="Book Antiqua"/>
        </w:rPr>
        <w:t xml:space="preserve"> lub książeczki sanepidowskiej,</w:t>
      </w:r>
    </w:p>
    <w:p w14:paraId="170DFF84" w14:textId="674B4E24" w:rsidR="00763A9C" w:rsidRDefault="00763A9C" w:rsidP="00DE2933">
      <w:pPr>
        <w:pStyle w:val="Akapitzlist"/>
        <w:numPr>
          <w:ilvl w:val="0"/>
          <w:numId w:val="25"/>
        </w:numPr>
        <w:jc w:val="both"/>
      </w:pPr>
      <w:r>
        <w:t>oświadczenie o posiadaniu pełni władzy rodzicielskiej (obecnie i w przeszłości</w:t>
      </w:r>
      <w:r w:rsidR="00F61238">
        <w:t xml:space="preserve"> – jeśli dotyczy </w:t>
      </w:r>
      <w:r>
        <w:t>),</w:t>
      </w:r>
    </w:p>
    <w:p w14:paraId="785AF468" w14:textId="4D7AD927" w:rsidR="00763A9C" w:rsidRDefault="00763A9C" w:rsidP="00DE2933">
      <w:pPr>
        <w:pStyle w:val="Akapitzlist"/>
        <w:numPr>
          <w:ilvl w:val="0"/>
          <w:numId w:val="25"/>
        </w:numPr>
        <w:jc w:val="both"/>
      </w:pPr>
      <w:r>
        <w:t>oświadczenie o wypełnienie obowiązku alimentacyjnego – w przypadku, gdy taki obowiązek wynika z tytułu egzekucyjnego,</w:t>
      </w:r>
    </w:p>
    <w:p w14:paraId="545F2BE5" w14:textId="77777777" w:rsidR="00763A9C" w:rsidRDefault="00763A9C" w:rsidP="00DE2933">
      <w:pPr>
        <w:pStyle w:val="Akapitzlist"/>
        <w:numPr>
          <w:ilvl w:val="0"/>
          <w:numId w:val="25"/>
        </w:numPr>
        <w:jc w:val="both"/>
      </w:pPr>
      <w:r>
        <w:t>oświadczenie o nie figurowaniu w bazie danych Rejestru Sprawców Przestępstw na Tle Seksualnym z dostępem ograniczonym.</w:t>
      </w:r>
    </w:p>
    <w:p w14:paraId="6223E29B" w14:textId="77777777" w:rsidR="00F54EAD" w:rsidRDefault="00F54EAD" w:rsidP="00DE2933">
      <w:pPr>
        <w:ind w:firstLine="60"/>
        <w:jc w:val="both"/>
        <w:rPr>
          <w:b/>
        </w:rPr>
      </w:pPr>
    </w:p>
    <w:p w14:paraId="15B93C2A" w14:textId="77777777" w:rsidR="009943E0" w:rsidRDefault="00200FFD" w:rsidP="00DE2933">
      <w:pPr>
        <w:jc w:val="both"/>
      </w:pPr>
      <w:r w:rsidRPr="00F54EAD">
        <w:t xml:space="preserve">List motywacyjny, życiorys, kwestionariusz osobowy oraz wszystkie oświadczenia muszą być </w:t>
      </w:r>
      <w:r w:rsidR="00F54EAD">
        <w:t>opatrzone</w:t>
      </w:r>
      <w:r w:rsidRPr="00F54EAD">
        <w:t xml:space="preserve"> własnoręczn</w:t>
      </w:r>
      <w:r w:rsidR="00F54EAD">
        <w:t>ym podpisem</w:t>
      </w:r>
      <w:r w:rsidR="00F54EAD" w:rsidRPr="00F54EAD">
        <w:t>.</w:t>
      </w:r>
    </w:p>
    <w:p w14:paraId="7E45C14A" w14:textId="77777777" w:rsidR="008E6648" w:rsidRPr="008E6648" w:rsidRDefault="008E6648" w:rsidP="00D626AE">
      <w:pPr>
        <w:rPr>
          <w:i/>
        </w:rPr>
      </w:pPr>
    </w:p>
    <w:p w14:paraId="55153043" w14:textId="77777777" w:rsidR="006317FF" w:rsidRPr="00C4315F" w:rsidRDefault="00D626AE" w:rsidP="00D626AE">
      <w:pPr>
        <w:rPr>
          <w:b/>
        </w:rPr>
      </w:pPr>
      <w:r w:rsidRPr="00C4315F">
        <w:rPr>
          <w:b/>
        </w:rPr>
        <w:t xml:space="preserve">IX. </w:t>
      </w:r>
      <w:r w:rsidR="006317FF" w:rsidRPr="00C4315F">
        <w:rPr>
          <w:b/>
        </w:rPr>
        <w:t>Termin i miejsce składania dokumentów.</w:t>
      </w:r>
    </w:p>
    <w:p w14:paraId="28E96843" w14:textId="44E4E5DC" w:rsidR="006317FF" w:rsidRPr="00C4315F" w:rsidRDefault="006317FF" w:rsidP="00D626AE">
      <w:pPr>
        <w:jc w:val="both"/>
      </w:pPr>
      <w:r w:rsidRPr="00C4315F">
        <w:t xml:space="preserve">Oferty należy składać w zamkniętej kopercie opatrzonej napisem „Nabór na stanowisko </w:t>
      </w:r>
      <w:r w:rsidR="008E6648">
        <w:t>Kierownika Klubu Dziecięcego</w:t>
      </w:r>
      <w:r w:rsidRPr="00C4315F">
        <w:t xml:space="preserve">”  w terminie do </w:t>
      </w:r>
      <w:r w:rsidRPr="00DE2933">
        <w:t xml:space="preserve">dnia  </w:t>
      </w:r>
      <w:r w:rsidR="00AF0570" w:rsidRPr="00AF0570">
        <w:rPr>
          <w:b/>
        </w:rPr>
        <w:t>0</w:t>
      </w:r>
      <w:r w:rsidR="00AF0570">
        <w:rPr>
          <w:b/>
        </w:rPr>
        <w:t>2</w:t>
      </w:r>
      <w:r w:rsidR="00C678CC" w:rsidRPr="00DE2933">
        <w:rPr>
          <w:b/>
        </w:rPr>
        <w:t xml:space="preserve"> </w:t>
      </w:r>
      <w:r w:rsidR="00AF0570">
        <w:rPr>
          <w:b/>
        </w:rPr>
        <w:t>lipca</w:t>
      </w:r>
      <w:r w:rsidRPr="00DE2933">
        <w:rPr>
          <w:b/>
        </w:rPr>
        <w:t xml:space="preserve"> </w:t>
      </w:r>
      <w:r w:rsidRPr="00C4315F">
        <w:rPr>
          <w:b/>
        </w:rPr>
        <w:t>20</w:t>
      </w:r>
      <w:r w:rsidR="002F1C28">
        <w:rPr>
          <w:b/>
        </w:rPr>
        <w:t>2</w:t>
      </w:r>
      <w:r w:rsidR="00AF0570">
        <w:rPr>
          <w:b/>
        </w:rPr>
        <w:t>1</w:t>
      </w:r>
      <w:r w:rsidRPr="00C4315F">
        <w:rPr>
          <w:b/>
        </w:rPr>
        <w:t>r.</w:t>
      </w:r>
      <w:r w:rsidRPr="00C4315F">
        <w:t xml:space="preserve"> </w:t>
      </w:r>
      <w:r w:rsidRPr="00522471">
        <w:rPr>
          <w:b/>
        </w:rPr>
        <w:t xml:space="preserve">do godz. </w:t>
      </w:r>
      <w:r w:rsidR="00CE5067">
        <w:rPr>
          <w:b/>
        </w:rPr>
        <w:t>9</w:t>
      </w:r>
      <w:r w:rsidRPr="00522471">
        <w:rPr>
          <w:b/>
        </w:rPr>
        <w:t>.00</w:t>
      </w:r>
      <w:r w:rsidRPr="00C4315F">
        <w:t xml:space="preserve"> </w:t>
      </w:r>
      <w:r w:rsidR="00B459B4">
        <w:br/>
      </w:r>
      <w:r w:rsidRPr="00C4315F">
        <w:t>w Urzędzie Miasta</w:t>
      </w:r>
      <w:r w:rsidR="008E6648">
        <w:t xml:space="preserve"> </w:t>
      </w:r>
      <w:r w:rsidRPr="00C4315F">
        <w:t xml:space="preserve">i Gminy w Radzyniu Chełmińskim pok. </w:t>
      </w:r>
      <w:r w:rsidR="00F61238">
        <w:t>n</w:t>
      </w:r>
      <w:r w:rsidRPr="00C4315F">
        <w:t>r 1- sekretariat.  Za datę złożenia oferty uważa się datę wpływu przesyłki do tut. urzędu.</w:t>
      </w:r>
    </w:p>
    <w:p w14:paraId="1D5197BA" w14:textId="77777777" w:rsidR="006317FF" w:rsidRPr="00C4315F" w:rsidRDefault="006317FF" w:rsidP="006317FF">
      <w:pPr>
        <w:ind w:left="240"/>
      </w:pPr>
    </w:p>
    <w:p w14:paraId="5E3675B0" w14:textId="4F786D90" w:rsidR="006317FF" w:rsidRPr="00C4315F" w:rsidRDefault="006317FF" w:rsidP="00CF4F80">
      <w:pPr>
        <w:jc w:val="both"/>
      </w:pPr>
      <w:r w:rsidRPr="00C4315F">
        <w:t xml:space="preserve">Kandydaci, którzy spełnili wymagania formalne i zakwalifikowali się do następnego etapu rekrutacji (rozmowy kwalifikacyjnej) zostaną poinformowani telefonicznie o terminie </w:t>
      </w:r>
      <w:r w:rsidR="00FA11DF">
        <w:br/>
      </w:r>
      <w:r w:rsidRPr="00C4315F">
        <w:t xml:space="preserve">i </w:t>
      </w:r>
      <w:r w:rsidR="00135726">
        <w:t xml:space="preserve">miejscu rozmowy kwalifikacyjnej, </w:t>
      </w:r>
      <w:r w:rsidR="00135726" w:rsidRPr="00763A9C">
        <w:t>dlatego też prosi się zainteresowanych o podanie nr telefonu stacjonarnego lub komórkowego, celem potwierdzenia terminu przeprowadzenia rozmowy kwalifikacyjnej</w:t>
      </w:r>
      <w:r w:rsidR="00135726" w:rsidRPr="00135726">
        <w:rPr>
          <w:b/>
        </w:rPr>
        <w:t>.</w:t>
      </w:r>
      <w:r w:rsidR="00DE2933">
        <w:rPr>
          <w:b/>
        </w:rPr>
        <w:t xml:space="preserve"> </w:t>
      </w:r>
    </w:p>
    <w:p w14:paraId="6A4DC6D6" w14:textId="77777777" w:rsidR="00135726" w:rsidRDefault="00135726" w:rsidP="00135726">
      <w:pPr>
        <w:rPr>
          <w:b/>
        </w:rPr>
      </w:pPr>
    </w:p>
    <w:p w14:paraId="44D20125" w14:textId="77777777" w:rsidR="006317FF" w:rsidRPr="00C4315F" w:rsidRDefault="006317FF" w:rsidP="00CF4F80">
      <w:pPr>
        <w:tabs>
          <w:tab w:val="center" w:pos="7920"/>
        </w:tabs>
        <w:jc w:val="both"/>
      </w:pPr>
      <w:r w:rsidRPr="00C4315F">
        <w:t xml:space="preserve">Informację o wyniku naboru upowszechnia się niezwłocznie poprzez opublikowanie </w:t>
      </w:r>
      <w:r w:rsidR="00FA11DF">
        <w:br/>
      </w:r>
      <w:r w:rsidRPr="00C4315F">
        <w:t xml:space="preserve">w Biuletynie Informacji Publicznej oraz umieszczenie na tablicy ogłoszeń w siedzibie urzędu.                                                                                                                   </w:t>
      </w:r>
    </w:p>
    <w:p w14:paraId="4782B684" w14:textId="77777777" w:rsidR="003124A5" w:rsidRPr="00C4315F" w:rsidRDefault="003124A5" w:rsidP="006317FF">
      <w:pPr>
        <w:tabs>
          <w:tab w:val="center" w:pos="7920"/>
        </w:tabs>
      </w:pPr>
    </w:p>
    <w:p w14:paraId="7CA0CA21" w14:textId="5113EE81" w:rsidR="00C678CC" w:rsidRPr="00C4315F" w:rsidRDefault="001A5AF5" w:rsidP="006317FF">
      <w:pPr>
        <w:tabs>
          <w:tab w:val="center" w:pos="7920"/>
        </w:tabs>
      </w:pPr>
      <w:r>
        <w:t>K</w:t>
      </w:r>
      <w:r w:rsidR="003003E9" w:rsidRPr="00C4315F">
        <w:t>lauzul</w:t>
      </w:r>
      <w:r>
        <w:t>a</w:t>
      </w:r>
      <w:r w:rsidR="003003E9" w:rsidRPr="00C4315F">
        <w:t xml:space="preserve"> informacyjn</w:t>
      </w:r>
      <w:r>
        <w:t>a stanowi zał. Nr 1 do ogłoszenia o naborze</w:t>
      </w:r>
      <w:r w:rsidR="003003E9" w:rsidRPr="00C4315F">
        <w:t>.</w:t>
      </w:r>
    </w:p>
    <w:p w14:paraId="3F774E92" w14:textId="77777777" w:rsidR="00A54E9D" w:rsidRPr="00C4315F" w:rsidRDefault="00A54E9D" w:rsidP="006317FF">
      <w:pPr>
        <w:tabs>
          <w:tab w:val="center" w:pos="7920"/>
        </w:tabs>
      </w:pPr>
    </w:p>
    <w:p w14:paraId="5F0E172C" w14:textId="77777777" w:rsidR="00A54E9D" w:rsidRPr="00C4315F" w:rsidRDefault="00A54E9D" w:rsidP="006317FF">
      <w:pPr>
        <w:tabs>
          <w:tab w:val="center" w:pos="7920"/>
        </w:tabs>
      </w:pPr>
    </w:p>
    <w:p w14:paraId="3A9BCE8C" w14:textId="77777777" w:rsidR="00A54E9D" w:rsidRPr="00C4315F" w:rsidRDefault="00A54E9D" w:rsidP="006317FF">
      <w:pPr>
        <w:tabs>
          <w:tab w:val="center" w:pos="7920"/>
        </w:tabs>
      </w:pPr>
    </w:p>
    <w:p w14:paraId="064FA95B" w14:textId="77777777" w:rsidR="000355B9" w:rsidRPr="000355B9" w:rsidRDefault="000355B9" w:rsidP="000355B9">
      <w:pPr>
        <w:spacing w:line="167" w:lineRule="exact"/>
        <w:rPr>
          <w:rFonts w:cs="Arial"/>
          <w:sz w:val="20"/>
          <w:szCs w:val="20"/>
        </w:rPr>
      </w:pPr>
    </w:p>
    <w:p w14:paraId="3920A907" w14:textId="77777777" w:rsidR="00842040" w:rsidRPr="00C4315F" w:rsidRDefault="00842040" w:rsidP="006317FF">
      <w:pPr>
        <w:tabs>
          <w:tab w:val="center" w:pos="7920"/>
        </w:tabs>
      </w:pPr>
    </w:p>
    <w:p w14:paraId="35014863" w14:textId="77777777" w:rsidR="00842040" w:rsidRPr="00C4315F" w:rsidRDefault="00842040" w:rsidP="006317FF">
      <w:pPr>
        <w:tabs>
          <w:tab w:val="center" w:pos="7920"/>
        </w:tabs>
      </w:pPr>
    </w:p>
    <w:p w14:paraId="0D42C573" w14:textId="01006255" w:rsidR="00842040" w:rsidRPr="00C4315F" w:rsidRDefault="006A2B2A" w:rsidP="008905F0">
      <w:pPr>
        <w:tabs>
          <w:tab w:val="center" w:pos="7920"/>
        </w:tabs>
      </w:pPr>
      <w:r w:rsidRPr="00C4315F">
        <w:t xml:space="preserve">Radzyń Chełmiński, dnia </w:t>
      </w:r>
      <w:r w:rsidR="00D44ED2">
        <w:t>21</w:t>
      </w:r>
      <w:r w:rsidRPr="00C4315F">
        <w:t>.</w:t>
      </w:r>
      <w:r w:rsidR="00D44ED2">
        <w:t>06</w:t>
      </w:r>
      <w:r w:rsidRPr="00C4315F">
        <w:t>.20</w:t>
      </w:r>
      <w:r w:rsidR="001F4945">
        <w:t>2</w:t>
      </w:r>
      <w:r w:rsidR="00D44ED2">
        <w:t>1</w:t>
      </w:r>
      <w:r w:rsidRPr="00C4315F">
        <w:t>r.</w:t>
      </w:r>
      <w:r w:rsidR="00CF4F80" w:rsidRPr="00C4315F">
        <w:t xml:space="preserve">               </w:t>
      </w:r>
    </w:p>
    <w:p w14:paraId="559D8B31" w14:textId="77777777" w:rsidR="0097747B" w:rsidRPr="00C4315F" w:rsidRDefault="0097747B" w:rsidP="008905F0">
      <w:pPr>
        <w:tabs>
          <w:tab w:val="center" w:pos="7920"/>
        </w:tabs>
      </w:pPr>
    </w:p>
    <w:p w14:paraId="17F1BC68" w14:textId="77777777" w:rsidR="0097747B" w:rsidRPr="00C4315F" w:rsidRDefault="0097747B" w:rsidP="008905F0">
      <w:pPr>
        <w:tabs>
          <w:tab w:val="center" w:pos="7920"/>
        </w:tabs>
      </w:pPr>
    </w:p>
    <w:p w14:paraId="2FD5A0F2" w14:textId="77777777" w:rsidR="0097747B" w:rsidRPr="00C4315F" w:rsidRDefault="0097747B" w:rsidP="008905F0">
      <w:pPr>
        <w:tabs>
          <w:tab w:val="center" w:pos="7920"/>
        </w:tabs>
      </w:pPr>
    </w:p>
    <w:p w14:paraId="318C427A" w14:textId="77777777" w:rsidR="0097747B" w:rsidRPr="00C4315F" w:rsidRDefault="0097747B" w:rsidP="008905F0">
      <w:pPr>
        <w:tabs>
          <w:tab w:val="center" w:pos="7920"/>
        </w:tabs>
      </w:pPr>
    </w:p>
    <w:p w14:paraId="6CDEFEA3" w14:textId="77777777" w:rsidR="0097747B" w:rsidRPr="00C4315F" w:rsidRDefault="0097747B" w:rsidP="008905F0">
      <w:pPr>
        <w:tabs>
          <w:tab w:val="center" w:pos="7920"/>
        </w:tabs>
      </w:pPr>
    </w:p>
    <w:p w14:paraId="11A56962" w14:textId="4E5DE106" w:rsidR="00375C01" w:rsidRPr="00C4315F" w:rsidRDefault="00172529" w:rsidP="008905F0">
      <w:pPr>
        <w:tabs>
          <w:tab w:val="center" w:pos="7920"/>
        </w:tabs>
      </w:pPr>
      <w:r>
        <w:rPr>
          <w:noProof/>
        </w:rPr>
        <w:lastRenderedPageBreak/>
        <w:drawing>
          <wp:inline distT="0" distB="0" distL="0" distR="0" wp14:anchorId="69537B77" wp14:editId="2F31F570">
            <wp:extent cx="5759450" cy="742315"/>
            <wp:effectExtent l="0" t="0" r="0" b="0"/>
            <wp:docPr id="4" name="Obraz 4" descr="C:\Users\Gabrysia\AppData\Local\Temp\logo EFS Klub Dziecięcy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ysia\AppData\Local\Temp\logo EFS Klub Dziecięcy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E0011" w14:textId="367AA86D" w:rsidR="0097747B" w:rsidRPr="00670BB9" w:rsidRDefault="00172529" w:rsidP="0097747B">
      <w:pPr>
        <w:pStyle w:val="standard"/>
        <w:spacing w:line="384" w:lineRule="atLeast"/>
        <w:jc w:val="right"/>
        <w:textAlignment w:val="top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</w:t>
      </w:r>
      <w:r w:rsidR="0097747B" w:rsidRPr="00670BB9">
        <w:rPr>
          <w:color w:val="000000"/>
          <w:sz w:val="22"/>
          <w:szCs w:val="22"/>
        </w:rPr>
        <w:t xml:space="preserve">łącznik nr 1 do Ogłoszenia o </w:t>
      </w:r>
      <w:r w:rsidR="00670BB9" w:rsidRPr="00670BB9">
        <w:rPr>
          <w:color w:val="000000"/>
          <w:sz w:val="22"/>
          <w:szCs w:val="22"/>
        </w:rPr>
        <w:t>naborze</w:t>
      </w:r>
    </w:p>
    <w:p w14:paraId="54BF5CD5" w14:textId="77777777" w:rsidR="001A5AF5" w:rsidRPr="001A5AF5" w:rsidRDefault="001A5AF5" w:rsidP="001A5AF5">
      <w:pPr>
        <w:keepNext/>
        <w:keepLines/>
        <w:spacing w:before="480" w:after="120" w:line="276" w:lineRule="auto"/>
        <w:ind w:left="-567"/>
        <w:jc w:val="center"/>
        <w:outlineLvl w:val="0"/>
        <w:rPr>
          <w:rFonts w:eastAsia="Calibri"/>
          <w:b/>
          <w:color w:val="000000" w:themeColor="text1"/>
          <w:sz w:val="22"/>
          <w:szCs w:val="22"/>
        </w:rPr>
      </w:pPr>
      <w:r w:rsidRPr="001A5AF5">
        <w:rPr>
          <w:rFonts w:eastAsia="Calibri"/>
          <w:b/>
          <w:color w:val="000000" w:themeColor="text1"/>
          <w:sz w:val="22"/>
          <w:szCs w:val="22"/>
        </w:rPr>
        <w:t>Klauzula informacyjna dla kandydatów do pracy</w:t>
      </w:r>
    </w:p>
    <w:p w14:paraId="1881A9C3" w14:textId="77777777" w:rsidR="001A5AF5" w:rsidRDefault="001A5AF5" w:rsidP="001A5AF5">
      <w:pPr>
        <w:spacing w:after="200"/>
        <w:jc w:val="both"/>
        <w:rPr>
          <w:rFonts w:eastAsiaTheme="minorHAnsi"/>
          <w:lang w:eastAsia="en-US"/>
        </w:rPr>
      </w:pPr>
    </w:p>
    <w:p w14:paraId="14F000F3" w14:textId="77777777" w:rsidR="001A5AF5" w:rsidRPr="001A5AF5" w:rsidRDefault="001A5AF5" w:rsidP="001A5AF5">
      <w:pPr>
        <w:spacing w:after="200"/>
        <w:jc w:val="both"/>
        <w:rPr>
          <w:rFonts w:eastAsiaTheme="minorHAnsi"/>
          <w:lang w:eastAsia="en-US"/>
        </w:rPr>
      </w:pPr>
      <w:r w:rsidRPr="001A5AF5">
        <w:rPr>
          <w:rFonts w:eastAsiaTheme="minorHAnsi"/>
          <w:lang w:eastAsia="en-US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14:paraId="56612818" w14:textId="77777777" w:rsidR="001A5AF5" w:rsidRPr="001A5AF5" w:rsidRDefault="001A5AF5" w:rsidP="001A5AF5">
      <w:pPr>
        <w:numPr>
          <w:ilvl w:val="0"/>
          <w:numId w:val="28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1A5AF5">
        <w:rPr>
          <w:rFonts w:eastAsiaTheme="minorHAnsi"/>
          <w:lang w:eastAsia="en-US"/>
        </w:rPr>
        <w:t>Administratorem Państwa danych</w:t>
      </w:r>
      <w:r w:rsidRPr="001A5A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est </w:t>
      </w:r>
      <w:r w:rsidRPr="001A5AF5">
        <w:rPr>
          <w:rFonts w:eastAsiaTheme="minorHAnsi"/>
          <w:lang w:eastAsia="en-US"/>
        </w:rPr>
        <w:t>Burmistrz Radzynia Chełmińskiego, z siedzibą w Radzyniu Chełmińskim przy Pl. Towarzystwa Jaszczurczego 9, tel.: (56) 6886001, 6886087, 6886010</w:t>
      </w:r>
    </w:p>
    <w:p w14:paraId="684BF4F0" w14:textId="77777777" w:rsidR="001A5AF5" w:rsidRPr="001A5AF5" w:rsidRDefault="001A5AF5" w:rsidP="001A5AF5">
      <w:pPr>
        <w:numPr>
          <w:ilvl w:val="0"/>
          <w:numId w:val="28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1A5AF5">
        <w:rPr>
          <w:rFonts w:eastAsiaTheme="minorHAnsi"/>
          <w:lang w:eastAsia="en-US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11" w:history="1">
        <w:r w:rsidRPr="001A5AF5">
          <w:rPr>
            <w:rFonts w:eastAsiaTheme="minorHAnsi"/>
            <w:color w:val="0000FF" w:themeColor="hyperlink"/>
            <w:u w:val="single"/>
            <w:lang w:eastAsia="en-US"/>
          </w:rPr>
          <w:t>iodo@radzynchelminski.eu</w:t>
        </w:r>
      </w:hyperlink>
      <w:r w:rsidRPr="001A5AF5">
        <w:rPr>
          <w:rFonts w:eastAsiaTheme="minorHAnsi"/>
          <w:lang w:eastAsia="en-US"/>
        </w:rPr>
        <w:t xml:space="preserve"> lub pisemnie na adres Administratora. </w:t>
      </w:r>
    </w:p>
    <w:p w14:paraId="45007B52" w14:textId="77777777" w:rsidR="001A5AF5" w:rsidRPr="001A5AF5" w:rsidRDefault="001A5AF5" w:rsidP="001A5AF5">
      <w:pPr>
        <w:numPr>
          <w:ilvl w:val="0"/>
          <w:numId w:val="28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1A5AF5">
        <w:rPr>
          <w:rFonts w:eastAsiaTheme="minorHAnsi"/>
          <w:lang w:eastAsia="en-US"/>
        </w:rPr>
        <w:t>Państwa dane osobowe będą przetwarzane w celu przeprowadzenia postępowania rekrutacyjnego</w:t>
      </w:r>
      <w:r w:rsidRPr="001A5AF5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>1,2</w:t>
      </w:r>
      <w:r w:rsidRPr="001A5AF5">
        <w:rPr>
          <w:rFonts w:eastAsiaTheme="minorHAnsi"/>
          <w:lang w:eastAsia="en-US"/>
        </w:rPr>
        <w:t>. Podanie innych danych jest dobrowolne i następuje na podstawie Państwa zgody, która może zostać w dowolnym czasie wycofana.</w:t>
      </w:r>
    </w:p>
    <w:p w14:paraId="3E87D45A" w14:textId="77777777" w:rsidR="001A5AF5" w:rsidRPr="001A5AF5" w:rsidRDefault="001A5AF5" w:rsidP="001A5AF5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1A5AF5">
        <w:rPr>
          <w:rFonts w:eastAsiaTheme="minorHAnsi"/>
          <w:lang w:eastAsia="en-US"/>
        </w:rPr>
        <w:t>W związku z powyższym podstawę prawną przetwarzania Państwa danych osobowych stanowią:</w:t>
      </w:r>
    </w:p>
    <w:p w14:paraId="7BEA592F" w14:textId="77777777" w:rsidR="001A5AF5" w:rsidRPr="001A5AF5" w:rsidRDefault="001A5AF5" w:rsidP="001A5AF5">
      <w:pPr>
        <w:numPr>
          <w:ilvl w:val="0"/>
          <w:numId w:val="27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1A5AF5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>1</w:t>
      </w:r>
      <w:r w:rsidRPr="001A5AF5">
        <w:rPr>
          <w:rFonts w:eastAsiaTheme="minorHAnsi"/>
          <w:lang w:eastAsia="en-US"/>
        </w:rPr>
        <w:t>art. 6 ust. 1 lit. c RODO w związku z art. 22</w:t>
      </w:r>
      <w:r w:rsidRPr="001A5AF5">
        <w:rPr>
          <w:rFonts w:eastAsiaTheme="minorHAnsi"/>
          <w:vertAlign w:val="superscript"/>
          <w:lang w:eastAsia="en-US"/>
        </w:rPr>
        <w:t>1</w:t>
      </w:r>
      <w:r w:rsidRPr="001A5AF5">
        <w:rPr>
          <w:rFonts w:eastAsiaTheme="minorHAnsi"/>
          <w:lang w:eastAsia="en-US"/>
        </w:rPr>
        <w:t xml:space="preserve"> § 1 oraz § 3-5- ustawy z 26 czerwca </w:t>
      </w:r>
      <w:r w:rsidRPr="001A5AF5">
        <w:rPr>
          <w:rFonts w:eastAsiaTheme="minorHAnsi"/>
          <w:lang w:eastAsia="en-US"/>
        </w:rPr>
        <w:br/>
        <w:t>1974 r. Kodeks pracy ( t.j. Dz.  U.  z  2020  r. poz. 1320.) oraz art. 6 i 11 ustawy z 21 listopada 2008 r. o pracownikach samorządowych (</w:t>
      </w:r>
      <w:r w:rsidRPr="001A5AF5">
        <w:rPr>
          <w:rFonts w:ascii="Calibri" w:eastAsia="Calibri" w:hAnsi="Calibri" w:cs="Calibri"/>
          <w:sz w:val="22"/>
          <w:szCs w:val="22"/>
        </w:rPr>
        <w:t xml:space="preserve"> </w:t>
      </w:r>
      <w:r w:rsidRPr="001A5AF5">
        <w:rPr>
          <w:rFonts w:eastAsiaTheme="minorHAnsi"/>
          <w:lang w:eastAsia="en-US"/>
        </w:rPr>
        <w:t>t.j. Dz.  U.  z  2019  r. poz. 1282.);</w:t>
      </w:r>
      <w:r w:rsidRPr="001A5AF5">
        <w:rPr>
          <w:rFonts w:ascii="Calibri" w:eastAsia="Calibri" w:hAnsi="Calibri" w:cs="Calibri"/>
          <w:sz w:val="22"/>
          <w:szCs w:val="22"/>
        </w:rPr>
        <w:t xml:space="preserve"> </w:t>
      </w:r>
      <w:r w:rsidRPr="001A5AF5">
        <w:rPr>
          <w:rFonts w:eastAsiaTheme="minorHAnsi"/>
          <w:lang w:eastAsia="en-US"/>
        </w:rPr>
        <w:t xml:space="preserve"> </w:t>
      </w:r>
    </w:p>
    <w:p w14:paraId="686C4DC4" w14:textId="77777777" w:rsidR="001A5AF5" w:rsidRPr="001A5AF5" w:rsidRDefault="001A5AF5" w:rsidP="001A5AF5">
      <w:pPr>
        <w:numPr>
          <w:ilvl w:val="0"/>
          <w:numId w:val="27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1A5AF5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>2</w:t>
      </w:r>
      <w:r w:rsidRPr="001A5AF5">
        <w:rPr>
          <w:rFonts w:eastAsiaTheme="minorHAnsi"/>
          <w:lang w:eastAsia="en-US"/>
        </w:rPr>
        <w:t>art. 6 ust. 1 lit. b RODO;</w:t>
      </w:r>
    </w:p>
    <w:p w14:paraId="1DF05569" w14:textId="77777777" w:rsidR="001A5AF5" w:rsidRPr="001A5AF5" w:rsidRDefault="001A5AF5" w:rsidP="001A5AF5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1A5AF5">
        <w:rPr>
          <w:rFonts w:eastAsiaTheme="minorHAnsi"/>
          <w:lang w:eastAsia="en-US"/>
        </w:rPr>
        <w:t>art. 6 ust. 1 lit. a RODO.</w:t>
      </w:r>
      <w:r w:rsidRPr="001A5AF5">
        <w:rPr>
          <w:rFonts w:ascii="Calibri" w:eastAsia="Calibri" w:hAnsi="Calibri" w:cs="Calibri"/>
          <w:sz w:val="22"/>
          <w:szCs w:val="22"/>
        </w:rPr>
        <w:t xml:space="preserve"> </w:t>
      </w:r>
      <w:r w:rsidRPr="001A5AF5">
        <w:rPr>
          <w:rFonts w:eastAsiaTheme="minorHAnsi"/>
          <w:lang w:eastAsia="en-US"/>
        </w:rPr>
        <w:t>podanie innych danych w zakresie nieokreślonym przepisami prawa, zostanie potraktowane jako zgoda na przetwarzanie tych danych osobowych (art. 6 ust. 1 lit. a) RODO). Wyrażenie zgody w tym przypadku jest dobrowolne, a zgodę tak wyrażoną można odwołać w dowolnym czasie.</w:t>
      </w:r>
    </w:p>
    <w:p w14:paraId="280964A1" w14:textId="77777777" w:rsidR="001A5AF5" w:rsidRPr="001A5AF5" w:rsidRDefault="001A5AF5" w:rsidP="001A5AF5">
      <w:pPr>
        <w:numPr>
          <w:ilvl w:val="0"/>
          <w:numId w:val="28"/>
        </w:numPr>
        <w:spacing w:after="160" w:line="276" w:lineRule="auto"/>
        <w:contextualSpacing/>
        <w:jc w:val="both"/>
        <w:rPr>
          <w:rFonts w:eastAsiaTheme="minorHAnsi"/>
          <w:u w:val="single"/>
          <w:lang w:eastAsia="en-US"/>
        </w:rPr>
      </w:pPr>
      <w:r w:rsidRPr="001A5AF5">
        <w:rPr>
          <w:rFonts w:eastAsiaTheme="minorHAnsi"/>
          <w:lang w:eastAsia="en-US"/>
        </w:rPr>
        <w:t>Państwa dane zgromadzone w obecnym procesie rekrutacyjnym będą przechowywane przez okres 3 miesięcy od momentu zakończenia rekrutacji. Dokumenty osoby przyjętej do pracy załącza się do Akt osobowych; Protokół z wyboru przechowuje się wieczyście.</w:t>
      </w:r>
      <w:r w:rsidRPr="001A5AF5">
        <w:rPr>
          <w:rFonts w:eastAsiaTheme="minorHAnsi"/>
          <w:u w:val="single"/>
          <w:lang w:eastAsia="en-US"/>
        </w:rPr>
        <w:t xml:space="preserve"> </w:t>
      </w:r>
    </w:p>
    <w:p w14:paraId="0B6632E8" w14:textId="77777777" w:rsidR="001A5AF5" w:rsidRPr="001A5AF5" w:rsidRDefault="001A5AF5" w:rsidP="001A5AF5">
      <w:pPr>
        <w:spacing w:after="160"/>
        <w:ind w:left="502"/>
        <w:contextualSpacing/>
        <w:jc w:val="both"/>
        <w:rPr>
          <w:rFonts w:eastAsiaTheme="minorHAnsi"/>
          <w:color w:val="FF0000"/>
          <w:highlight w:val="yellow"/>
          <w:lang w:eastAsia="en-US"/>
        </w:rPr>
      </w:pPr>
      <w:r w:rsidRPr="001A5AF5">
        <w:rPr>
          <w:rFonts w:eastAsiaTheme="minorHAnsi"/>
          <w:lang w:eastAsia="en-US"/>
        </w:rPr>
        <w:t>W przypadku wyrażonej zgody dane będą przetwarzane do czasu jej cofnięcia.</w:t>
      </w:r>
    </w:p>
    <w:p w14:paraId="6ABBAD85" w14:textId="77777777" w:rsidR="001A5AF5" w:rsidRPr="001A5AF5" w:rsidRDefault="001A5AF5" w:rsidP="001A5AF5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1A5AF5">
        <w:rPr>
          <w:rFonts w:eastAsiaTheme="minorHAnsi"/>
          <w:lang w:eastAsia="en-US"/>
        </w:rPr>
        <w:t>Państwa dane nie będą przetwarzane w sposób zautomatyzowany, w tym nie będą podlegać profilowaniu.</w:t>
      </w:r>
    </w:p>
    <w:p w14:paraId="3CFCACD8" w14:textId="77777777" w:rsidR="001A5AF5" w:rsidRPr="001A5AF5" w:rsidRDefault="001A5AF5" w:rsidP="001A5AF5">
      <w:pPr>
        <w:numPr>
          <w:ilvl w:val="0"/>
          <w:numId w:val="28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1A5AF5">
        <w:rPr>
          <w:rFonts w:eastAsiaTheme="minorHAnsi"/>
          <w:lang w:eastAsia="en-US"/>
        </w:rPr>
        <w:t>Państwa dane nie będą przekazywane poza Europejski Obszar Gospodarczy (obejmujący Unię Europejską, Norwegię, Liechtenstein i Islandię).</w:t>
      </w:r>
    </w:p>
    <w:p w14:paraId="447FB907" w14:textId="77777777" w:rsidR="001A5AF5" w:rsidRPr="001A5AF5" w:rsidRDefault="001A5AF5" w:rsidP="001A5AF5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1A5AF5">
        <w:rPr>
          <w:rFonts w:eastAsiaTheme="minorHAnsi"/>
          <w:lang w:eastAsia="en-US"/>
        </w:rPr>
        <w:t>W związku z przetwarzaniem Państwa danych osobowych, przysługują Państwu następujące prawa:</w:t>
      </w:r>
    </w:p>
    <w:p w14:paraId="72EA2439" w14:textId="77777777" w:rsidR="001A5AF5" w:rsidRPr="001A5AF5" w:rsidRDefault="001A5AF5" w:rsidP="001A5AF5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1A5AF5">
        <w:rPr>
          <w:rFonts w:eastAsiaTheme="minorHAnsi"/>
          <w:lang w:eastAsia="en-US"/>
        </w:rPr>
        <w:t>prawo dostępu do swoich danych oraz otrzymania ich kopii;</w:t>
      </w:r>
    </w:p>
    <w:p w14:paraId="1B7C8104" w14:textId="77777777" w:rsidR="001A5AF5" w:rsidRPr="001A5AF5" w:rsidRDefault="001A5AF5" w:rsidP="001A5AF5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1A5AF5">
        <w:rPr>
          <w:rFonts w:eastAsiaTheme="minorHAnsi"/>
          <w:lang w:eastAsia="en-US"/>
        </w:rPr>
        <w:t>prawo do sprostowania (poprawiania) swoich danych osobowych;</w:t>
      </w:r>
    </w:p>
    <w:p w14:paraId="126E35EC" w14:textId="77777777" w:rsidR="001A5AF5" w:rsidRDefault="001A5AF5" w:rsidP="001A5AF5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1A5AF5">
        <w:rPr>
          <w:rFonts w:eastAsiaTheme="minorHAnsi"/>
          <w:lang w:eastAsia="en-US"/>
        </w:rPr>
        <w:t>prawo do ograniczenia przetwarzania danych osobowych;</w:t>
      </w:r>
    </w:p>
    <w:p w14:paraId="6799E801" w14:textId="77777777" w:rsidR="001A5AF5" w:rsidRDefault="001A5AF5" w:rsidP="001A5AF5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</w:p>
    <w:p w14:paraId="16666A5F" w14:textId="77777777" w:rsidR="001A5AF5" w:rsidRDefault="001A5AF5" w:rsidP="001A5AF5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</w:p>
    <w:p w14:paraId="720B8996" w14:textId="29C0F76D" w:rsidR="001A5AF5" w:rsidRDefault="001A5AF5" w:rsidP="001A5AF5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6AE0CE30" wp14:editId="4D52ED1D">
            <wp:extent cx="5759450" cy="742315"/>
            <wp:effectExtent l="0" t="0" r="0" b="0"/>
            <wp:docPr id="6" name="Obraz 6" descr="C:\Users\Gabrysia\AppData\Local\Temp\logo EFS Klub Dziecięcy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ysia\AppData\Local\Temp\logo EFS Klub Dziecięcy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A3FD8" w14:textId="77777777" w:rsidR="001A5AF5" w:rsidRDefault="001A5AF5" w:rsidP="001A5AF5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</w:p>
    <w:p w14:paraId="01602128" w14:textId="77777777" w:rsidR="001A5AF5" w:rsidRPr="001A5AF5" w:rsidRDefault="001A5AF5" w:rsidP="001A5AF5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</w:p>
    <w:p w14:paraId="29174C71" w14:textId="77777777" w:rsidR="001A5AF5" w:rsidRPr="001A5AF5" w:rsidRDefault="001A5AF5" w:rsidP="001A5AF5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1A5AF5">
        <w:rPr>
          <w:rFonts w:eastAsiaTheme="minorHAnsi"/>
          <w:lang w:eastAsia="en-US"/>
        </w:rPr>
        <w:t xml:space="preserve">prawo wniesienia skargi do Prezesa Urzędu Ochrony Danych Osobowych </w:t>
      </w:r>
      <w:r w:rsidRPr="001A5AF5">
        <w:rPr>
          <w:rFonts w:eastAsiaTheme="minorHAnsi"/>
          <w:lang w:eastAsia="en-US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7DDC5D3E" w14:textId="77777777" w:rsidR="001A5AF5" w:rsidRPr="001A5AF5" w:rsidRDefault="001A5AF5" w:rsidP="001A5AF5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1A5AF5">
        <w:rPr>
          <w:rFonts w:eastAsiaTheme="minorHAnsi"/>
          <w:lang w:eastAsia="en-US"/>
        </w:rPr>
        <w:t>w zakresie, w jakim podstawą przetwarzania Państwa danych osobowych jest zgoda, przysługuje Państwu prawo do jej wycofania. Wycofanie zgody nie ma wpływu na zgodność z prawem przetwarzania, którego dokonano na podstawie zgody przed jej wycofaniem.</w:t>
      </w:r>
    </w:p>
    <w:p w14:paraId="09F21DB2" w14:textId="77777777" w:rsidR="001A5AF5" w:rsidRPr="001A5AF5" w:rsidRDefault="001A5AF5" w:rsidP="001A5AF5">
      <w:pPr>
        <w:numPr>
          <w:ilvl w:val="0"/>
          <w:numId w:val="28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1A5AF5">
        <w:rPr>
          <w:rFonts w:eastAsiaTheme="minorHAnsi"/>
          <w:lang w:eastAsia="en-US"/>
        </w:rPr>
        <w:t>Podanie przez Państwa danych osobowych w zakresie wynikającym z art. 22</w:t>
      </w:r>
      <w:r w:rsidRPr="001A5AF5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>1</w:t>
      </w:r>
      <w:r w:rsidRPr="001A5A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1A5AF5">
        <w:rPr>
          <w:rFonts w:eastAsiaTheme="minorHAnsi"/>
          <w:lang w:eastAsia="en-US"/>
        </w:rPr>
        <w:t xml:space="preserve">§ 1 oraz § 3-5  Kodeksu pracy, jak również z ustawy z 21 listopada 2008 r. o pracownikach samorządowych jest niezbędne, aby uczestniczyć w postępowaniu rekrutacyjnym. Nieprzekazanie danych skutkować będzie niemożnością rozpatrzenia Państwa aplikacji złożonej w postępowaniu rekrutacyjnym. </w:t>
      </w:r>
    </w:p>
    <w:p w14:paraId="2869E70B" w14:textId="77777777" w:rsidR="001A5AF5" w:rsidRPr="001A5AF5" w:rsidRDefault="001A5AF5" w:rsidP="001A5AF5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1A5AF5">
        <w:rPr>
          <w:rFonts w:eastAsiaTheme="minorHAnsi"/>
          <w:lang w:eastAsia="en-US"/>
        </w:rPr>
        <w:t xml:space="preserve">Państwa dane mogą zostać przekazane podmiotom zewnętrznym na podstawie zawartej umowy powierzenia między Administratorem a podmiotem zewnętrznym (dostawcy usług poczty elektronicznej, podmiotowi  zapewniającemu obsługę informatyczną programów księgowo-kadrowo-ewidencyjnych, podmiotom z zakresu doradztwa prawnego, </w:t>
      </w:r>
      <w:r w:rsidRPr="001729C3">
        <w:rPr>
          <w:rFonts w:eastAsiaTheme="minorHAnsi"/>
          <w:lang w:eastAsia="en-US"/>
        </w:rPr>
        <w:t xml:space="preserve">służby BHP), </w:t>
      </w:r>
      <w:r w:rsidRPr="001A5AF5">
        <w:rPr>
          <w:rFonts w:eastAsiaTheme="minorHAnsi"/>
          <w:lang w:eastAsia="en-US"/>
        </w:rPr>
        <w:t>a ponadto dane ujawniane są  upoważnionym przez Administratora osobom, Odbiorcami danych są również Poczta Polska w przypadku korespondencji prowadzonej listownie, a także inni odbiorcy wyłącznie na podstawie przepisów prawa.</w:t>
      </w:r>
    </w:p>
    <w:p w14:paraId="01D15F60" w14:textId="77777777" w:rsidR="001A5AF5" w:rsidRPr="001A5AF5" w:rsidRDefault="001A5AF5" w:rsidP="001A5AF5">
      <w:pPr>
        <w:spacing w:after="200" w:line="276" w:lineRule="auto"/>
        <w:ind w:left="502"/>
        <w:contextualSpacing/>
        <w:jc w:val="both"/>
        <w:rPr>
          <w:rFonts w:eastAsiaTheme="minorHAnsi"/>
          <w:lang w:eastAsia="en-US"/>
        </w:rPr>
      </w:pPr>
    </w:p>
    <w:p w14:paraId="58449933" w14:textId="77777777" w:rsidR="001A5AF5" w:rsidRPr="001A5AF5" w:rsidRDefault="001A5AF5" w:rsidP="001A5AF5">
      <w:pPr>
        <w:spacing w:after="200"/>
        <w:ind w:left="567"/>
        <w:contextualSpacing/>
        <w:jc w:val="both"/>
        <w:rPr>
          <w:rFonts w:eastAsiaTheme="minorHAnsi"/>
          <w:lang w:eastAsia="en-US"/>
        </w:rPr>
      </w:pPr>
    </w:p>
    <w:p w14:paraId="5AB623A0" w14:textId="77777777" w:rsidR="001A5AF5" w:rsidRPr="001A5AF5" w:rsidRDefault="001A5AF5" w:rsidP="001A5AF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5077921" w14:textId="5DB77CE2" w:rsidR="0097747B" w:rsidRPr="00670BB9" w:rsidRDefault="0097747B" w:rsidP="00F61238">
      <w:pPr>
        <w:pStyle w:val="standard"/>
        <w:spacing w:line="384" w:lineRule="atLeast"/>
        <w:textAlignment w:val="top"/>
        <w:rPr>
          <w:color w:val="000000"/>
          <w:sz w:val="22"/>
          <w:szCs w:val="22"/>
        </w:rPr>
      </w:pPr>
    </w:p>
    <w:p w14:paraId="4F0BC1F2" w14:textId="77777777" w:rsidR="001E5989" w:rsidRDefault="001E5989" w:rsidP="0097747B">
      <w:pPr>
        <w:pStyle w:val="standard"/>
        <w:spacing w:before="40" w:beforeAutospacing="0" w:line="384" w:lineRule="atLeast"/>
        <w:jc w:val="center"/>
        <w:textAlignment w:val="top"/>
        <w:rPr>
          <w:b/>
          <w:bCs/>
          <w:color w:val="000000"/>
          <w:sz w:val="28"/>
          <w:szCs w:val="28"/>
        </w:rPr>
      </w:pPr>
    </w:p>
    <w:p w14:paraId="111C3E0E" w14:textId="77777777" w:rsidR="001E5989" w:rsidRDefault="001E5989" w:rsidP="0097747B">
      <w:pPr>
        <w:pStyle w:val="standard"/>
        <w:spacing w:before="40" w:beforeAutospacing="0" w:line="384" w:lineRule="atLeast"/>
        <w:jc w:val="center"/>
        <w:textAlignment w:val="top"/>
        <w:rPr>
          <w:b/>
          <w:bCs/>
          <w:color w:val="000000"/>
          <w:sz w:val="28"/>
          <w:szCs w:val="28"/>
        </w:rPr>
      </w:pPr>
    </w:p>
    <w:p w14:paraId="03854A19" w14:textId="77777777" w:rsidR="001E5989" w:rsidRDefault="001E5989" w:rsidP="0097747B">
      <w:pPr>
        <w:pStyle w:val="standard"/>
        <w:spacing w:before="40" w:beforeAutospacing="0" w:line="384" w:lineRule="atLeast"/>
        <w:jc w:val="center"/>
        <w:textAlignment w:val="top"/>
        <w:rPr>
          <w:b/>
          <w:bCs/>
          <w:color w:val="000000"/>
          <w:sz w:val="28"/>
          <w:szCs w:val="28"/>
        </w:rPr>
      </w:pPr>
    </w:p>
    <w:p w14:paraId="2B785E9A" w14:textId="77777777" w:rsidR="001E5989" w:rsidRDefault="001E5989" w:rsidP="0097747B">
      <w:pPr>
        <w:pStyle w:val="standard"/>
        <w:spacing w:before="40" w:beforeAutospacing="0" w:line="384" w:lineRule="atLeast"/>
        <w:jc w:val="center"/>
        <w:textAlignment w:val="top"/>
        <w:rPr>
          <w:b/>
          <w:bCs/>
          <w:color w:val="000000"/>
          <w:sz w:val="28"/>
          <w:szCs w:val="28"/>
        </w:rPr>
      </w:pPr>
    </w:p>
    <w:p w14:paraId="43D1F24B" w14:textId="77777777" w:rsidR="001E5989" w:rsidRDefault="001E5989" w:rsidP="0097747B">
      <w:pPr>
        <w:pStyle w:val="standard"/>
        <w:spacing w:before="40" w:beforeAutospacing="0" w:line="384" w:lineRule="atLeast"/>
        <w:jc w:val="center"/>
        <w:textAlignment w:val="top"/>
        <w:rPr>
          <w:b/>
          <w:bCs/>
          <w:color w:val="000000"/>
          <w:sz w:val="28"/>
          <w:szCs w:val="28"/>
        </w:rPr>
      </w:pPr>
    </w:p>
    <w:p w14:paraId="6848F17F" w14:textId="77777777" w:rsidR="001E5989" w:rsidRDefault="001E5989" w:rsidP="0097747B">
      <w:pPr>
        <w:pStyle w:val="standard"/>
        <w:spacing w:before="40" w:beforeAutospacing="0" w:line="384" w:lineRule="atLeast"/>
        <w:jc w:val="center"/>
        <w:textAlignment w:val="top"/>
        <w:rPr>
          <w:b/>
          <w:bCs/>
          <w:color w:val="000000"/>
          <w:sz w:val="28"/>
          <w:szCs w:val="28"/>
        </w:rPr>
      </w:pPr>
    </w:p>
    <w:p w14:paraId="51659590" w14:textId="77777777" w:rsidR="001E5989" w:rsidRDefault="001E5989" w:rsidP="0097747B">
      <w:pPr>
        <w:pStyle w:val="standard"/>
        <w:spacing w:before="40" w:beforeAutospacing="0" w:line="384" w:lineRule="atLeast"/>
        <w:jc w:val="center"/>
        <w:textAlignment w:val="top"/>
        <w:rPr>
          <w:b/>
          <w:bCs/>
          <w:color w:val="000000"/>
          <w:sz w:val="28"/>
          <w:szCs w:val="28"/>
        </w:rPr>
      </w:pPr>
    </w:p>
    <w:p w14:paraId="41279BE4" w14:textId="77777777" w:rsidR="001E5989" w:rsidRDefault="001E5989" w:rsidP="0097747B">
      <w:pPr>
        <w:pStyle w:val="standard"/>
        <w:spacing w:before="40" w:beforeAutospacing="0" w:line="384" w:lineRule="atLeast"/>
        <w:jc w:val="center"/>
        <w:textAlignment w:val="top"/>
        <w:rPr>
          <w:b/>
          <w:bCs/>
          <w:color w:val="000000"/>
          <w:sz w:val="28"/>
          <w:szCs w:val="28"/>
        </w:rPr>
      </w:pPr>
    </w:p>
    <w:p w14:paraId="015F5E1C" w14:textId="77777777" w:rsidR="001A5AF5" w:rsidRDefault="001A5AF5" w:rsidP="0097747B">
      <w:pPr>
        <w:pStyle w:val="standard"/>
        <w:spacing w:before="40" w:beforeAutospacing="0" w:line="384" w:lineRule="atLeast"/>
        <w:jc w:val="center"/>
        <w:textAlignment w:val="top"/>
        <w:rPr>
          <w:b/>
          <w:bCs/>
          <w:color w:val="000000"/>
          <w:sz w:val="28"/>
          <w:szCs w:val="28"/>
        </w:rPr>
      </w:pPr>
    </w:p>
    <w:p w14:paraId="6E3EE28E" w14:textId="69603464" w:rsidR="001E5989" w:rsidRDefault="001E5989" w:rsidP="0097747B">
      <w:pPr>
        <w:pStyle w:val="standard"/>
        <w:spacing w:before="40" w:beforeAutospacing="0" w:line="384" w:lineRule="atLeast"/>
        <w:jc w:val="center"/>
        <w:textAlignment w:val="top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AC6C2B6" wp14:editId="2628868D">
            <wp:extent cx="5759450" cy="742315"/>
            <wp:effectExtent l="0" t="0" r="0" b="0"/>
            <wp:docPr id="2" name="Obraz 2" descr="C:\Users\Gabrysia\AppData\Local\Temp\logo EFS Klub Dziecięcy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ysia\AppData\Local\Temp\logo EFS Klub Dziecięcy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65B57" w14:textId="77777777" w:rsidR="001E5989" w:rsidRDefault="001E5989" w:rsidP="0097747B">
      <w:pPr>
        <w:pStyle w:val="standard"/>
        <w:spacing w:before="40" w:beforeAutospacing="0" w:line="384" w:lineRule="atLeast"/>
        <w:jc w:val="center"/>
        <w:textAlignment w:val="top"/>
        <w:rPr>
          <w:b/>
          <w:bCs/>
          <w:color w:val="000000"/>
          <w:sz w:val="28"/>
          <w:szCs w:val="28"/>
        </w:rPr>
      </w:pPr>
    </w:p>
    <w:p w14:paraId="7BBE9F2B" w14:textId="77777777" w:rsidR="001E5989" w:rsidRDefault="001E5989" w:rsidP="0097747B">
      <w:pPr>
        <w:pStyle w:val="standard"/>
        <w:spacing w:before="40" w:beforeAutospacing="0" w:line="384" w:lineRule="atLeast"/>
        <w:jc w:val="center"/>
        <w:textAlignment w:val="top"/>
        <w:rPr>
          <w:b/>
          <w:bCs/>
          <w:color w:val="000000"/>
          <w:sz w:val="28"/>
          <w:szCs w:val="28"/>
        </w:rPr>
      </w:pPr>
    </w:p>
    <w:p w14:paraId="5AED2D8E" w14:textId="77777777" w:rsidR="001E5989" w:rsidRDefault="001E5989" w:rsidP="0097747B">
      <w:pPr>
        <w:pStyle w:val="standard"/>
        <w:spacing w:before="40" w:beforeAutospacing="0" w:line="384" w:lineRule="atLeast"/>
        <w:jc w:val="center"/>
        <w:textAlignment w:val="top"/>
        <w:rPr>
          <w:b/>
          <w:bCs/>
          <w:color w:val="000000"/>
          <w:sz w:val="28"/>
          <w:szCs w:val="28"/>
        </w:rPr>
      </w:pPr>
    </w:p>
    <w:p w14:paraId="5ABE9A03" w14:textId="77777777" w:rsidR="0097747B" w:rsidRPr="005A6ABB" w:rsidRDefault="0097747B" w:rsidP="0097747B">
      <w:pPr>
        <w:pStyle w:val="standard"/>
        <w:spacing w:before="40" w:beforeAutospacing="0" w:line="384" w:lineRule="atLeast"/>
        <w:jc w:val="center"/>
        <w:textAlignment w:val="top"/>
        <w:rPr>
          <w:color w:val="000000"/>
          <w:sz w:val="28"/>
          <w:szCs w:val="28"/>
        </w:rPr>
      </w:pPr>
      <w:r w:rsidRPr="005A6ABB">
        <w:rPr>
          <w:b/>
          <w:bCs/>
          <w:color w:val="000000"/>
          <w:sz w:val="28"/>
          <w:szCs w:val="28"/>
        </w:rPr>
        <w:t>Oświadczenie</w:t>
      </w:r>
    </w:p>
    <w:p w14:paraId="3B9D337B" w14:textId="77777777" w:rsidR="001E5989" w:rsidRDefault="001E5989" w:rsidP="001E5989">
      <w:pPr>
        <w:spacing w:after="200" w:line="384" w:lineRule="atLeast"/>
        <w:ind w:left="720"/>
        <w:jc w:val="both"/>
        <w:textAlignment w:val="top"/>
        <w:rPr>
          <w:color w:val="000000"/>
          <w:sz w:val="22"/>
          <w:szCs w:val="22"/>
        </w:rPr>
      </w:pPr>
    </w:p>
    <w:p w14:paraId="16C891F2" w14:textId="77777777" w:rsidR="001A5AF5" w:rsidRDefault="001E5989" w:rsidP="001A5AF5">
      <w:pPr>
        <w:spacing w:after="200" w:line="384" w:lineRule="atLeast"/>
        <w:ind w:left="720"/>
        <w:jc w:val="both"/>
        <w:textAlignment w:val="top"/>
        <w:rPr>
          <w:sz w:val="28"/>
          <w:szCs w:val="28"/>
        </w:rPr>
      </w:pPr>
      <w:r w:rsidRPr="001E5989">
        <w:rPr>
          <w:sz w:val="28"/>
          <w:szCs w:val="28"/>
        </w:rPr>
        <w:t>Oświadczam, że zapoznałem</w:t>
      </w:r>
      <w:r w:rsidR="001A5AF5">
        <w:rPr>
          <w:sz w:val="28"/>
          <w:szCs w:val="28"/>
        </w:rPr>
        <w:t>/zapoznałam</w:t>
      </w:r>
      <w:r w:rsidRPr="001E5989">
        <w:rPr>
          <w:sz w:val="28"/>
          <w:szCs w:val="28"/>
        </w:rPr>
        <w:t xml:space="preserve"> się z treścią klauzuli </w:t>
      </w:r>
    </w:p>
    <w:p w14:paraId="45783BD9" w14:textId="2793A90A" w:rsidR="001E5989" w:rsidRPr="001E5989" w:rsidRDefault="001E5989" w:rsidP="001A5AF5">
      <w:pPr>
        <w:spacing w:after="200" w:line="384" w:lineRule="atLeast"/>
        <w:ind w:left="720"/>
        <w:jc w:val="both"/>
        <w:textAlignment w:val="top"/>
        <w:rPr>
          <w:sz w:val="28"/>
          <w:szCs w:val="28"/>
        </w:rPr>
      </w:pPr>
      <w:r w:rsidRPr="001E5989">
        <w:rPr>
          <w:sz w:val="28"/>
          <w:szCs w:val="28"/>
        </w:rPr>
        <w:t>informacyjnej stanowiącej zał. Nr 1</w:t>
      </w:r>
      <w:r w:rsidR="001A5AF5">
        <w:rPr>
          <w:sz w:val="28"/>
          <w:szCs w:val="28"/>
        </w:rPr>
        <w:t xml:space="preserve"> do ogłoszenia o naborze</w:t>
      </w:r>
      <w:r w:rsidRPr="001E5989">
        <w:rPr>
          <w:sz w:val="28"/>
          <w:szCs w:val="28"/>
        </w:rPr>
        <w:t>.</w:t>
      </w:r>
    </w:p>
    <w:p w14:paraId="23169F7C" w14:textId="77777777" w:rsidR="001E5989" w:rsidRDefault="001E5989" w:rsidP="001E5989">
      <w:pPr>
        <w:spacing w:after="200" w:line="384" w:lineRule="atLeast"/>
        <w:ind w:left="720"/>
        <w:jc w:val="both"/>
        <w:textAlignment w:val="top"/>
        <w:rPr>
          <w:sz w:val="28"/>
          <w:szCs w:val="28"/>
        </w:rPr>
      </w:pPr>
    </w:p>
    <w:p w14:paraId="57F98104" w14:textId="77777777" w:rsidR="001E5989" w:rsidRPr="001E5989" w:rsidRDefault="001E5989" w:rsidP="001E5989">
      <w:pPr>
        <w:spacing w:after="200" w:line="384" w:lineRule="atLeast"/>
        <w:ind w:left="720"/>
        <w:jc w:val="both"/>
        <w:textAlignment w:val="top"/>
        <w:rPr>
          <w:sz w:val="28"/>
          <w:szCs w:val="28"/>
        </w:rPr>
      </w:pPr>
    </w:p>
    <w:p w14:paraId="35F11AB2" w14:textId="7D99FB29" w:rsidR="001E5989" w:rsidRPr="001E5989" w:rsidRDefault="001E5989" w:rsidP="001E5989">
      <w:pPr>
        <w:spacing w:after="200" w:line="384" w:lineRule="atLeast"/>
        <w:ind w:left="720"/>
        <w:jc w:val="both"/>
        <w:textAlignment w:val="top"/>
        <w:rPr>
          <w:rFonts w:ascii="Calibri" w:hAnsi="Calibri" w:cs="Calibri"/>
          <w:sz w:val="28"/>
          <w:szCs w:val="28"/>
        </w:rPr>
      </w:pPr>
      <w:r w:rsidRPr="001E5989">
        <w:rPr>
          <w:sz w:val="28"/>
          <w:szCs w:val="28"/>
        </w:rPr>
        <w:tab/>
      </w:r>
    </w:p>
    <w:p w14:paraId="309CC92D" w14:textId="102378A6" w:rsidR="001E5989" w:rsidRPr="001E5989" w:rsidRDefault="001E5989" w:rsidP="001E5989">
      <w:pPr>
        <w:spacing w:after="200" w:line="384" w:lineRule="atLeast"/>
        <w:ind w:left="4968" w:firstLine="696"/>
        <w:jc w:val="both"/>
        <w:textAlignment w:val="top"/>
        <w:rPr>
          <w:rFonts w:ascii="Calibri" w:hAnsi="Calibri" w:cs="Calibri"/>
          <w:sz w:val="28"/>
          <w:szCs w:val="28"/>
        </w:rPr>
      </w:pPr>
      <w:r w:rsidRPr="001E5989">
        <w:rPr>
          <w:sz w:val="28"/>
          <w:szCs w:val="28"/>
        </w:rPr>
        <w:t>………............................</w:t>
      </w:r>
    </w:p>
    <w:p w14:paraId="09DE98EB" w14:textId="77777777" w:rsidR="001E5989" w:rsidRPr="001E5989" w:rsidRDefault="001E5989" w:rsidP="001E5989">
      <w:pPr>
        <w:spacing w:after="200" w:line="384" w:lineRule="atLeast"/>
        <w:ind w:left="5676"/>
        <w:jc w:val="both"/>
        <w:textAlignment w:val="top"/>
        <w:rPr>
          <w:rFonts w:ascii="Calibri" w:hAnsi="Calibri" w:cs="Calibri"/>
          <w:sz w:val="28"/>
          <w:szCs w:val="28"/>
        </w:rPr>
      </w:pPr>
      <w:r w:rsidRPr="001E5989">
        <w:rPr>
          <w:sz w:val="28"/>
          <w:szCs w:val="28"/>
        </w:rPr>
        <w:t xml:space="preserve">data i wyraźny podpis </w:t>
      </w:r>
    </w:p>
    <w:p w14:paraId="49A833F7" w14:textId="77777777" w:rsidR="0097747B" w:rsidRPr="00670BB9" w:rsidRDefault="0097747B" w:rsidP="0097747B">
      <w:pPr>
        <w:pStyle w:val="standard"/>
        <w:spacing w:before="40" w:beforeAutospacing="0" w:line="384" w:lineRule="atLeast"/>
        <w:textAlignment w:val="top"/>
        <w:rPr>
          <w:color w:val="000000"/>
          <w:sz w:val="22"/>
          <w:szCs w:val="22"/>
        </w:rPr>
      </w:pPr>
    </w:p>
    <w:p w14:paraId="4D1C9DEE" w14:textId="3BD83F6A" w:rsidR="0097747B" w:rsidRPr="00670BB9" w:rsidRDefault="0097747B" w:rsidP="006559C9">
      <w:pPr>
        <w:pStyle w:val="standard"/>
        <w:spacing w:after="200" w:afterAutospacing="0" w:line="384" w:lineRule="atLeast"/>
        <w:jc w:val="both"/>
        <w:textAlignment w:val="top"/>
        <w:rPr>
          <w:color w:val="000000"/>
          <w:sz w:val="22"/>
          <w:szCs w:val="22"/>
        </w:rPr>
      </w:pPr>
    </w:p>
    <w:p w14:paraId="5DE3849B" w14:textId="77777777" w:rsidR="0097747B" w:rsidRPr="00670BB9" w:rsidRDefault="0097747B" w:rsidP="006559C9">
      <w:pPr>
        <w:tabs>
          <w:tab w:val="center" w:pos="7920"/>
        </w:tabs>
        <w:jc w:val="both"/>
        <w:rPr>
          <w:sz w:val="22"/>
          <w:szCs w:val="22"/>
        </w:rPr>
      </w:pPr>
    </w:p>
    <w:sectPr w:rsidR="0097747B" w:rsidRPr="00670BB9" w:rsidSect="004B4F73">
      <w:pgSz w:w="11906" w:h="16838"/>
      <w:pgMar w:top="284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B1627" w14:textId="77777777" w:rsidR="00A9020B" w:rsidRDefault="00A9020B" w:rsidP="00172529">
      <w:r>
        <w:separator/>
      </w:r>
    </w:p>
  </w:endnote>
  <w:endnote w:type="continuationSeparator" w:id="0">
    <w:p w14:paraId="44F1CE32" w14:textId="77777777" w:rsidR="00A9020B" w:rsidRDefault="00A9020B" w:rsidP="0017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7D1F3" w14:textId="77777777" w:rsidR="00A9020B" w:rsidRDefault="00A9020B" w:rsidP="00172529">
      <w:r>
        <w:separator/>
      </w:r>
    </w:p>
  </w:footnote>
  <w:footnote w:type="continuationSeparator" w:id="0">
    <w:p w14:paraId="73A127FB" w14:textId="77777777" w:rsidR="00A9020B" w:rsidRDefault="00A9020B" w:rsidP="00172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07ED7A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8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EB141F2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1B71EFA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12200854"/>
    <w:lvl w:ilvl="0" w:tplc="FFFFFFFF">
      <w:start w:val="6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3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A"/>
    <w:multiLevelType w:val="hybridMultilevel"/>
    <w:tmpl w:val="4DB127F8"/>
    <w:lvl w:ilvl="0" w:tplc="FFFFFFFF">
      <w:start w:val="1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57B7A5E"/>
    <w:multiLevelType w:val="hybridMultilevel"/>
    <w:tmpl w:val="0874C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292E75"/>
    <w:multiLevelType w:val="hybridMultilevel"/>
    <w:tmpl w:val="DB946C42"/>
    <w:lvl w:ilvl="0" w:tplc="B1EC229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142F222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CE56AE"/>
    <w:multiLevelType w:val="hybridMultilevel"/>
    <w:tmpl w:val="E4309696"/>
    <w:lvl w:ilvl="0" w:tplc="D99A9176">
      <w:start w:val="9"/>
      <w:numFmt w:val="upperRoman"/>
      <w:lvlText w:val="%1."/>
      <w:lvlJc w:val="left"/>
      <w:pPr>
        <w:ind w:left="960" w:hanging="720"/>
      </w:p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>
      <w:start w:val="1"/>
      <w:numFmt w:val="lowerRoman"/>
      <w:lvlText w:val="%3."/>
      <w:lvlJc w:val="right"/>
      <w:pPr>
        <w:ind w:left="2040" w:hanging="180"/>
      </w:pPr>
    </w:lvl>
    <w:lvl w:ilvl="3" w:tplc="0415000F">
      <w:start w:val="1"/>
      <w:numFmt w:val="decimal"/>
      <w:lvlText w:val="%4."/>
      <w:lvlJc w:val="left"/>
      <w:pPr>
        <w:ind w:left="2760" w:hanging="360"/>
      </w:pPr>
    </w:lvl>
    <w:lvl w:ilvl="4" w:tplc="04150019">
      <w:start w:val="1"/>
      <w:numFmt w:val="lowerLetter"/>
      <w:lvlText w:val="%5."/>
      <w:lvlJc w:val="left"/>
      <w:pPr>
        <w:ind w:left="3480" w:hanging="360"/>
      </w:pPr>
    </w:lvl>
    <w:lvl w:ilvl="5" w:tplc="0415001B">
      <w:start w:val="1"/>
      <w:numFmt w:val="lowerRoman"/>
      <w:lvlText w:val="%6."/>
      <w:lvlJc w:val="right"/>
      <w:pPr>
        <w:ind w:left="4200" w:hanging="180"/>
      </w:pPr>
    </w:lvl>
    <w:lvl w:ilvl="6" w:tplc="0415000F">
      <w:start w:val="1"/>
      <w:numFmt w:val="decimal"/>
      <w:lvlText w:val="%7."/>
      <w:lvlJc w:val="left"/>
      <w:pPr>
        <w:ind w:left="4920" w:hanging="360"/>
      </w:pPr>
    </w:lvl>
    <w:lvl w:ilvl="7" w:tplc="04150019">
      <w:start w:val="1"/>
      <w:numFmt w:val="lowerLetter"/>
      <w:lvlText w:val="%8."/>
      <w:lvlJc w:val="left"/>
      <w:pPr>
        <w:ind w:left="5640" w:hanging="360"/>
      </w:pPr>
    </w:lvl>
    <w:lvl w:ilvl="8" w:tplc="0415001B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ECC7976"/>
    <w:multiLevelType w:val="hybridMultilevel"/>
    <w:tmpl w:val="D3E20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B7052"/>
    <w:multiLevelType w:val="hybridMultilevel"/>
    <w:tmpl w:val="03C26F0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05884"/>
    <w:multiLevelType w:val="hybridMultilevel"/>
    <w:tmpl w:val="23E6890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D4E8E"/>
    <w:multiLevelType w:val="hybridMultilevel"/>
    <w:tmpl w:val="C2A84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37688"/>
    <w:multiLevelType w:val="hybridMultilevel"/>
    <w:tmpl w:val="E69C8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B3825"/>
    <w:multiLevelType w:val="hybridMultilevel"/>
    <w:tmpl w:val="558AF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03267"/>
    <w:multiLevelType w:val="hybridMultilevel"/>
    <w:tmpl w:val="B75CB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37758"/>
    <w:multiLevelType w:val="hybridMultilevel"/>
    <w:tmpl w:val="70D07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F6F60"/>
    <w:multiLevelType w:val="hybridMultilevel"/>
    <w:tmpl w:val="F7D66220"/>
    <w:lvl w:ilvl="0" w:tplc="741CBA7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56697"/>
    <w:multiLevelType w:val="hybridMultilevel"/>
    <w:tmpl w:val="BE682A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E13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D01BC9"/>
    <w:multiLevelType w:val="hybridMultilevel"/>
    <w:tmpl w:val="D8302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6047CF"/>
    <w:multiLevelType w:val="hybridMultilevel"/>
    <w:tmpl w:val="0ADAA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D26313"/>
    <w:multiLevelType w:val="hybridMultilevel"/>
    <w:tmpl w:val="EF9E0B5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B3F2B"/>
    <w:multiLevelType w:val="multilevel"/>
    <w:tmpl w:val="1C601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4364FC"/>
    <w:multiLevelType w:val="multilevel"/>
    <w:tmpl w:val="E586F9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5">
    <w:nsid w:val="73AA2420"/>
    <w:multiLevelType w:val="hybridMultilevel"/>
    <w:tmpl w:val="55423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C3297"/>
    <w:multiLevelType w:val="hybridMultilevel"/>
    <w:tmpl w:val="32D0D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8E370F"/>
    <w:multiLevelType w:val="hybridMultilevel"/>
    <w:tmpl w:val="CCE29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</w:num>
  <w:num w:numId="5">
    <w:abstractNumId w:val="23"/>
  </w:num>
  <w:num w:numId="6">
    <w:abstractNumId w:val="2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10"/>
  </w:num>
  <w:num w:numId="14">
    <w:abstractNumId w:val="11"/>
  </w:num>
  <w:num w:numId="15">
    <w:abstractNumId w:val="22"/>
  </w:num>
  <w:num w:numId="16">
    <w:abstractNumId w:val="15"/>
  </w:num>
  <w:num w:numId="17">
    <w:abstractNumId w:val="13"/>
  </w:num>
  <w:num w:numId="18">
    <w:abstractNumId w:val="12"/>
  </w:num>
  <w:num w:numId="19">
    <w:abstractNumId w:val="20"/>
  </w:num>
  <w:num w:numId="20">
    <w:abstractNumId w:val="21"/>
  </w:num>
  <w:num w:numId="21">
    <w:abstractNumId w:val="27"/>
  </w:num>
  <w:num w:numId="22">
    <w:abstractNumId w:val="9"/>
  </w:num>
  <w:num w:numId="23">
    <w:abstractNumId w:val="16"/>
  </w:num>
  <w:num w:numId="24">
    <w:abstractNumId w:val="25"/>
  </w:num>
  <w:num w:numId="25">
    <w:abstractNumId w:val="26"/>
  </w:num>
  <w:num w:numId="26">
    <w:abstractNumId w:val="18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9E2"/>
    <w:rsid w:val="00005E28"/>
    <w:rsid w:val="00013F1C"/>
    <w:rsid w:val="000355B9"/>
    <w:rsid w:val="00037D6D"/>
    <w:rsid w:val="00040591"/>
    <w:rsid w:val="00056E8B"/>
    <w:rsid w:val="00064CF9"/>
    <w:rsid w:val="0008087E"/>
    <w:rsid w:val="00097A73"/>
    <w:rsid w:val="000F582A"/>
    <w:rsid w:val="001058CB"/>
    <w:rsid w:val="00134919"/>
    <w:rsid w:val="00135726"/>
    <w:rsid w:val="001475E5"/>
    <w:rsid w:val="00172529"/>
    <w:rsid w:val="001729C3"/>
    <w:rsid w:val="0017413F"/>
    <w:rsid w:val="001A0DCC"/>
    <w:rsid w:val="001A5AF5"/>
    <w:rsid w:val="001B0C40"/>
    <w:rsid w:val="001C6427"/>
    <w:rsid w:val="001E0372"/>
    <w:rsid w:val="001E4474"/>
    <w:rsid w:val="001E5989"/>
    <w:rsid w:val="001F4945"/>
    <w:rsid w:val="00200FFD"/>
    <w:rsid w:val="00231FCD"/>
    <w:rsid w:val="00237BED"/>
    <w:rsid w:val="00266BFC"/>
    <w:rsid w:val="00281DC8"/>
    <w:rsid w:val="00293918"/>
    <w:rsid w:val="002B6656"/>
    <w:rsid w:val="002B777F"/>
    <w:rsid w:val="002C08A8"/>
    <w:rsid w:val="002C7417"/>
    <w:rsid w:val="002E1BF9"/>
    <w:rsid w:val="002E2060"/>
    <w:rsid w:val="002E5265"/>
    <w:rsid w:val="002F1C28"/>
    <w:rsid w:val="003003E9"/>
    <w:rsid w:val="003124A5"/>
    <w:rsid w:val="00330260"/>
    <w:rsid w:val="00330329"/>
    <w:rsid w:val="00354B70"/>
    <w:rsid w:val="003756D0"/>
    <w:rsid w:val="00375C01"/>
    <w:rsid w:val="00377CC7"/>
    <w:rsid w:val="003A419F"/>
    <w:rsid w:val="003C0198"/>
    <w:rsid w:val="003C316F"/>
    <w:rsid w:val="003E3A1E"/>
    <w:rsid w:val="003E481A"/>
    <w:rsid w:val="00410E86"/>
    <w:rsid w:val="00420163"/>
    <w:rsid w:val="004263A5"/>
    <w:rsid w:val="00450EBE"/>
    <w:rsid w:val="004841BE"/>
    <w:rsid w:val="00495E9A"/>
    <w:rsid w:val="004B4F73"/>
    <w:rsid w:val="004B75ED"/>
    <w:rsid w:val="004C641D"/>
    <w:rsid w:val="004F0FFD"/>
    <w:rsid w:val="004F2BFF"/>
    <w:rsid w:val="00500291"/>
    <w:rsid w:val="005038C0"/>
    <w:rsid w:val="00522471"/>
    <w:rsid w:val="005261FF"/>
    <w:rsid w:val="005327C9"/>
    <w:rsid w:val="00541A0C"/>
    <w:rsid w:val="00572A66"/>
    <w:rsid w:val="0058446D"/>
    <w:rsid w:val="00590131"/>
    <w:rsid w:val="00596127"/>
    <w:rsid w:val="005A453E"/>
    <w:rsid w:val="005A6ABB"/>
    <w:rsid w:val="005A6ED5"/>
    <w:rsid w:val="005C1EA6"/>
    <w:rsid w:val="005D4504"/>
    <w:rsid w:val="005D65C6"/>
    <w:rsid w:val="005E6411"/>
    <w:rsid w:val="00613A08"/>
    <w:rsid w:val="0062290F"/>
    <w:rsid w:val="006317FF"/>
    <w:rsid w:val="00634C28"/>
    <w:rsid w:val="00644724"/>
    <w:rsid w:val="00646C00"/>
    <w:rsid w:val="00653EB4"/>
    <w:rsid w:val="00655001"/>
    <w:rsid w:val="006559C9"/>
    <w:rsid w:val="00670BB9"/>
    <w:rsid w:val="006738E5"/>
    <w:rsid w:val="00673B98"/>
    <w:rsid w:val="006961E9"/>
    <w:rsid w:val="006A2B2A"/>
    <w:rsid w:val="006C60E5"/>
    <w:rsid w:val="006F29E1"/>
    <w:rsid w:val="0071029A"/>
    <w:rsid w:val="007119FB"/>
    <w:rsid w:val="0071727E"/>
    <w:rsid w:val="0073523A"/>
    <w:rsid w:val="00763A9C"/>
    <w:rsid w:val="00770279"/>
    <w:rsid w:val="007C4D4F"/>
    <w:rsid w:val="007C57B6"/>
    <w:rsid w:val="007D3354"/>
    <w:rsid w:val="007E0DB2"/>
    <w:rsid w:val="00814449"/>
    <w:rsid w:val="00840181"/>
    <w:rsid w:val="00842040"/>
    <w:rsid w:val="0087456F"/>
    <w:rsid w:val="008905F0"/>
    <w:rsid w:val="008E01D7"/>
    <w:rsid w:val="008E364E"/>
    <w:rsid w:val="008E4F45"/>
    <w:rsid w:val="008E6648"/>
    <w:rsid w:val="008F25B8"/>
    <w:rsid w:val="008F6FB3"/>
    <w:rsid w:val="0091201E"/>
    <w:rsid w:val="00912A37"/>
    <w:rsid w:val="009157C1"/>
    <w:rsid w:val="00945903"/>
    <w:rsid w:val="0095002A"/>
    <w:rsid w:val="009754D6"/>
    <w:rsid w:val="0097747B"/>
    <w:rsid w:val="0099100D"/>
    <w:rsid w:val="009943E0"/>
    <w:rsid w:val="009A73BC"/>
    <w:rsid w:val="009C2CF9"/>
    <w:rsid w:val="009D790D"/>
    <w:rsid w:val="009E2C7E"/>
    <w:rsid w:val="009F4B70"/>
    <w:rsid w:val="00A01CBA"/>
    <w:rsid w:val="00A05862"/>
    <w:rsid w:val="00A15496"/>
    <w:rsid w:val="00A25625"/>
    <w:rsid w:val="00A36755"/>
    <w:rsid w:val="00A505FD"/>
    <w:rsid w:val="00A54E9D"/>
    <w:rsid w:val="00A6382F"/>
    <w:rsid w:val="00A6475B"/>
    <w:rsid w:val="00A67766"/>
    <w:rsid w:val="00A9020B"/>
    <w:rsid w:val="00AB5328"/>
    <w:rsid w:val="00AC198A"/>
    <w:rsid w:val="00AC5859"/>
    <w:rsid w:val="00AF0570"/>
    <w:rsid w:val="00AF62F2"/>
    <w:rsid w:val="00B179E2"/>
    <w:rsid w:val="00B30BBE"/>
    <w:rsid w:val="00B459B4"/>
    <w:rsid w:val="00B668C7"/>
    <w:rsid w:val="00B761C0"/>
    <w:rsid w:val="00BA1455"/>
    <w:rsid w:val="00BB298C"/>
    <w:rsid w:val="00BC6661"/>
    <w:rsid w:val="00BD5C9B"/>
    <w:rsid w:val="00BE5721"/>
    <w:rsid w:val="00BF3357"/>
    <w:rsid w:val="00C25A51"/>
    <w:rsid w:val="00C26AA5"/>
    <w:rsid w:val="00C4315F"/>
    <w:rsid w:val="00C4724E"/>
    <w:rsid w:val="00C54463"/>
    <w:rsid w:val="00C64016"/>
    <w:rsid w:val="00C678CC"/>
    <w:rsid w:val="00C73FAD"/>
    <w:rsid w:val="00C76E52"/>
    <w:rsid w:val="00C92791"/>
    <w:rsid w:val="00CC7CE6"/>
    <w:rsid w:val="00CE1F92"/>
    <w:rsid w:val="00CE476E"/>
    <w:rsid w:val="00CE5067"/>
    <w:rsid w:val="00CF4F80"/>
    <w:rsid w:val="00CF6A70"/>
    <w:rsid w:val="00D31108"/>
    <w:rsid w:val="00D44ED2"/>
    <w:rsid w:val="00D626AE"/>
    <w:rsid w:val="00D66FEF"/>
    <w:rsid w:val="00D81129"/>
    <w:rsid w:val="00D909EB"/>
    <w:rsid w:val="00D9444A"/>
    <w:rsid w:val="00DB1384"/>
    <w:rsid w:val="00DB70A9"/>
    <w:rsid w:val="00DD40A6"/>
    <w:rsid w:val="00DE2933"/>
    <w:rsid w:val="00DF0766"/>
    <w:rsid w:val="00E14ACE"/>
    <w:rsid w:val="00E17639"/>
    <w:rsid w:val="00E21CC5"/>
    <w:rsid w:val="00E87F07"/>
    <w:rsid w:val="00E90180"/>
    <w:rsid w:val="00E92EF7"/>
    <w:rsid w:val="00EA662E"/>
    <w:rsid w:val="00EB3667"/>
    <w:rsid w:val="00EB720E"/>
    <w:rsid w:val="00ED4580"/>
    <w:rsid w:val="00EE31A5"/>
    <w:rsid w:val="00EE7043"/>
    <w:rsid w:val="00EF337E"/>
    <w:rsid w:val="00EF6480"/>
    <w:rsid w:val="00F146AC"/>
    <w:rsid w:val="00F466F2"/>
    <w:rsid w:val="00F54EAD"/>
    <w:rsid w:val="00F61238"/>
    <w:rsid w:val="00FA11DF"/>
    <w:rsid w:val="00FB32B5"/>
    <w:rsid w:val="00FB7EFB"/>
    <w:rsid w:val="00FC2089"/>
    <w:rsid w:val="00FC772B"/>
    <w:rsid w:val="00FE7274"/>
    <w:rsid w:val="00FF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5E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17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20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01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003E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B75ED"/>
    <w:rPr>
      <w:color w:val="800080" w:themeColor="followedHyperlink"/>
      <w:u w:val="single"/>
    </w:rPr>
  </w:style>
  <w:style w:type="paragraph" w:customStyle="1" w:styleId="standard">
    <w:name w:val="standard"/>
    <w:basedOn w:val="Normalny"/>
    <w:rsid w:val="00655001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1725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25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25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252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17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20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01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003E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B75ED"/>
    <w:rPr>
      <w:color w:val="800080" w:themeColor="followedHyperlink"/>
      <w:u w:val="single"/>
    </w:rPr>
  </w:style>
  <w:style w:type="paragraph" w:customStyle="1" w:styleId="standard">
    <w:name w:val="standard"/>
    <w:basedOn w:val="Normalny"/>
    <w:rsid w:val="00655001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1725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25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25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252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0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1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1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9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9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2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10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8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o@radzynchelminski.e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F34AF-E931-444D-8036-51EA743D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sekretariat</cp:lastModifiedBy>
  <cp:revision>2</cp:revision>
  <cp:lastPrinted>2021-06-21T06:56:00Z</cp:lastPrinted>
  <dcterms:created xsi:type="dcterms:W3CDTF">2021-06-21T12:18:00Z</dcterms:created>
  <dcterms:modified xsi:type="dcterms:W3CDTF">2021-06-21T12:18:00Z</dcterms:modified>
</cp:coreProperties>
</file>